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4711"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5F3F3C67"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17FD248C" w14:textId="77777777" w:rsidR="008A2A7D" w:rsidRDefault="008A2A7D" w:rsidP="008A2A7D">
      <w:pPr>
        <w:jc w:val="center"/>
        <w:rPr>
          <w:b/>
          <w:sz w:val="28"/>
          <w:szCs w:val="28"/>
        </w:rPr>
      </w:pPr>
      <w:r>
        <w:rPr>
          <w:b/>
          <w:sz w:val="28"/>
          <w:szCs w:val="28"/>
        </w:rPr>
        <w:t>Новосильского района Орловской области</w:t>
      </w:r>
    </w:p>
    <w:p w14:paraId="656FBC44" w14:textId="77777777" w:rsidR="008A2A7D" w:rsidRDefault="008A2A7D" w:rsidP="008A2A7D">
      <w:pPr>
        <w:jc w:val="center"/>
        <w:rPr>
          <w:b/>
          <w:sz w:val="28"/>
          <w:szCs w:val="28"/>
        </w:rPr>
      </w:pPr>
      <w:r>
        <w:rPr>
          <w:b/>
          <w:sz w:val="28"/>
          <w:szCs w:val="28"/>
        </w:rPr>
        <w:t>(МБОУ Новосильская СОШ)</w:t>
      </w:r>
    </w:p>
    <w:p w14:paraId="0A965965"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44F01F41" w14:textId="77777777" w:rsidR="008A2A7D" w:rsidRPr="00635A17" w:rsidRDefault="008A2A7D" w:rsidP="008A2A7D">
      <w:pPr>
        <w:jc w:val="center"/>
        <w:rPr>
          <w:b/>
          <w:sz w:val="28"/>
          <w:szCs w:val="28"/>
          <w:lang w:val="en-US"/>
        </w:rPr>
      </w:pPr>
      <w:r>
        <w:rPr>
          <w:b/>
          <w:sz w:val="28"/>
          <w:szCs w:val="28"/>
        </w:rPr>
        <w:t>тел</w:t>
      </w:r>
      <w:r w:rsidRPr="00635A17">
        <w:rPr>
          <w:b/>
          <w:sz w:val="28"/>
          <w:szCs w:val="28"/>
          <w:lang w:val="en-US"/>
        </w:rPr>
        <w:t xml:space="preserve">.: 8 (486 73) 2-11-95, </w:t>
      </w:r>
      <w:r>
        <w:rPr>
          <w:b/>
          <w:sz w:val="28"/>
          <w:szCs w:val="28"/>
        </w:rPr>
        <w:t>факс</w:t>
      </w:r>
      <w:r w:rsidRPr="00635A17">
        <w:rPr>
          <w:b/>
          <w:sz w:val="28"/>
          <w:szCs w:val="28"/>
          <w:lang w:val="en-US"/>
        </w:rPr>
        <w:t>: 8 (486 73) 2-14-03</w:t>
      </w:r>
    </w:p>
    <w:p w14:paraId="4AEBD6DB"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549E6C05" w14:textId="77777777" w:rsidR="008A2A7D" w:rsidRPr="0023100B" w:rsidRDefault="008A2A7D" w:rsidP="008A2A7D">
      <w:pPr>
        <w:jc w:val="center"/>
        <w:rPr>
          <w:b/>
          <w:sz w:val="28"/>
          <w:szCs w:val="28"/>
          <w:lang w:val="en-US"/>
        </w:rPr>
      </w:pPr>
    </w:p>
    <w:p w14:paraId="5CA2DB33" w14:textId="77777777" w:rsidR="008A2A7D" w:rsidRPr="00556D08" w:rsidRDefault="008A2A7D" w:rsidP="008A2A7D">
      <w:pPr>
        <w:rPr>
          <w:b/>
          <w:sz w:val="28"/>
          <w:szCs w:val="28"/>
        </w:rPr>
      </w:pPr>
      <w:r w:rsidRPr="00556D08">
        <w:rPr>
          <w:b/>
          <w:sz w:val="28"/>
          <w:szCs w:val="28"/>
        </w:rPr>
        <w:t xml:space="preserve">СОГЛАСОВАНО                                    УТВЕРЖДАЮ </w:t>
      </w:r>
    </w:p>
    <w:p w14:paraId="6EC01621"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5A1DF1B0"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49CDD6F6"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w:t>
      </w:r>
      <w:proofErr w:type="spellStart"/>
      <w:r w:rsidRPr="00556D08">
        <w:rPr>
          <w:sz w:val="28"/>
          <w:szCs w:val="28"/>
        </w:rPr>
        <w:t>Т.Н.Алехина</w:t>
      </w:r>
      <w:proofErr w:type="spellEnd"/>
      <w:r w:rsidRPr="00556D08">
        <w:rPr>
          <w:sz w:val="28"/>
          <w:szCs w:val="28"/>
        </w:rPr>
        <w:t xml:space="preserve">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78BC7607" w14:textId="77777777" w:rsidR="008A2A7D" w:rsidRDefault="008A2A7D" w:rsidP="008A2A7D">
      <w:pPr>
        <w:rPr>
          <w:sz w:val="28"/>
          <w:szCs w:val="28"/>
        </w:rPr>
      </w:pPr>
      <w:r w:rsidRPr="00556D08">
        <w:rPr>
          <w:sz w:val="28"/>
          <w:szCs w:val="28"/>
        </w:rPr>
        <w:t>«___</w:t>
      </w:r>
      <w:proofErr w:type="gramStart"/>
      <w:r w:rsidRPr="00556D08">
        <w:rPr>
          <w:sz w:val="28"/>
          <w:szCs w:val="28"/>
        </w:rPr>
        <w:t>_»</w:t>
      </w:r>
      <w:r>
        <w:rPr>
          <w:sz w:val="28"/>
          <w:szCs w:val="28"/>
        </w:rPr>
        <w:t>_</w:t>
      </w:r>
      <w:proofErr w:type="gramEnd"/>
      <w:r>
        <w:rPr>
          <w:sz w:val="28"/>
          <w:szCs w:val="28"/>
        </w:rPr>
        <w:t>_______</w:t>
      </w:r>
      <w:r w:rsidRPr="00556D08">
        <w:rPr>
          <w:sz w:val="28"/>
          <w:szCs w:val="28"/>
        </w:rPr>
        <w:t xml:space="preserve">__2022 г   </w:t>
      </w:r>
      <w:r>
        <w:rPr>
          <w:sz w:val="28"/>
          <w:szCs w:val="28"/>
        </w:rPr>
        <w:t xml:space="preserve">                  «___»______________2022 г         </w:t>
      </w:r>
    </w:p>
    <w:p w14:paraId="7108E280" w14:textId="77777777" w:rsidR="007F5F71" w:rsidRDefault="007F5F71" w:rsidP="007F5F71">
      <w:pPr>
        <w:pStyle w:val="2"/>
        <w:shd w:val="clear" w:color="auto" w:fill="FFFFFF"/>
        <w:spacing w:before="0" w:beforeAutospacing="0" w:after="0" w:afterAutospacing="0" w:line="488" w:lineRule="atLeast"/>
        <w:jc w:val="center"/>
        <w:textAlignment w:val="baseline"/>
        <w:rPr>
          <w:color w:val="1E2120"/>
          <w:sz w:val="39"/>
          <w:szCs w:val="39"/>
        </w:rPr>
      </w:pPr>
    </w:p>
    <w:p w14:paraId="7CE6415B" w14:textId="77777777" w:rsidR="007F5F71" w:rsidRDefault="007F5F71" w:rsidP="007F5F71">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учителя химии</w:t>
      </w:r>
    </w:p>
    <w:p w14:paraId="28663FD0" w14:textId="77777777" w:rsidR="007F5F71" w:rsidRDefault="007F5F71" w:rsidP="007F5F71">
      <w:pPr>
        <w:shd w:val="clear" w:color="auto" w:fill="FFFFFF"/>
        <w:jc w:val="both"/>
        <w:textAlignment w:val="baseline"/>
        <w:rPr>
          <w:color w:val="1E2120"/>
          <w:sz w:val="27"/>
          <w:szCs w:val="27"/>
        </w:rPr>
      </w:pPr>
      <w:r>
        <w:rPr>
          <w:color w:val="1E2120"/>
          <w:sz w:val="27"/>
          <w:szCs w:val="27"/>
        </w:rPr>
        <w:t> </w:t>
      </w:r>
    </w:p>
    <w:p w14:paraId="75AADCDC"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36E7DD02" w14:textId="05F5FF8D" w:rsidR="007F5F71" w:rsidRPr="004106AC" w:rsidRDefault="007F5F71" w:rsidP="004106AC">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учителя химии в школе</w:t>
      </w:r>
      <w:r>
        <w:rPr>
          <w:color w:val="1E2120"/>
          <w:sz w:val="27"/>
          <w:szCs w:val="27"/>
        </w:rPr>
        <w:t xml:space="preserve"> разработана в соответствии с ГОСТ 12.0.004-2015 "Система стандартов безопасности труда. Организация обучения безопасности труда. Общие положения", постановлением Минтруда России, </w:t>
      </w:r>
      <w:r w:rsidR="004106AC">
        <w:rPr>
          <w:color w:val="1E2120"/>
          <w:sz w:val="28"/>
          <w:szCs w:val="28"/>
        </w:rPr>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Уставом и Правилами внутреннего трудового распорядка общеобразовательной организации.</w:t>
      </w:r>
      <w:r>
        <w:rPr>
          <w:color w:val="1E2120"/>
          <w:sz w:val="27"/>
          <w:szCs w:val="27"/>
        </w:rPr>
        <w:br/>
        <w:t>1.2. Данная программа составлена для проведения инструктажа с учителем химии в целях обеспечения охраны здоровья и безопасных условий его работы на рабочем месте в лаборантской, лаборатории и специализированном учебном кабинете химии общеобразовательной организации.</w:t>
      </w:r>
      <w:r>
        <w:rPr>
          <w:color w:val="1E2120"/>
          <w:sz w:val="27"/>
          <w:szCs w:val="27"/>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педагогических работников школы, выполняющих обязанности учителей химии в общеобразовательной организации.</w:t>
      </w:r>
      <w:r>
        <w:rPr>
          <w:color w:val="1E2120"/>
          <w:sz w:val="27"/>
          <w:szCs w:val="27"/>
        </w:rPr>
        <w:br/>
        <w:t>1.4. </w:t>
      </w:r>
      <w:r>
        <w:rPr>
          <w:rStyle w:val="a5"/>
          <w:rFonts w:ascii="inherit" w:hAnsi="inherit"/>
          <w:color w:val="1E2120"/>
          <w:sz w:val="27"/>
          <w:szCs w:val="27"/>
          <w:u w:val="single"/>
          <w:bdr w:val="none" w:sz="0" w:space="0" w:color="auto" w:frame="1"/>
        </w:rPr>
        <w:t>Сведения о рабочем месте учителя химии</w:t>
      </w:r>
      <w:r>
        <w:rPr>
          <w:color w:val="1E2120"/>
          <w:sz w:val="27"/>
          <w:szCs w:val="27"/>
        </w:rPr>
        <w:br/>
        <w:t xml:space="preserve">1.4.1. Рабочим местом учителя химии является специализированный учебный кабинет химии, лаборантская. В кабинете химии проводятся уроки, факультативы, дополнительные занятия, осуществляются демонстрационные опыты и лабораторные работы. Учитель химии может быть заведующим кабинетом или закрепленным за кабинетом химии. Лаборантское помещение предназначено для подготовки </w:t>
      </w:r>
      <w:r>
        <w:rPr>
          <w:color w:val="1E2120"/>
          <w:sz w:val="27"/>
          <w:szCs w:val="27"/>
        </w:rPr>
        <w:lastRenderedPageBreak/>
        <w:t>демонстрационных и лабораторных ученических опытов, а также для хранения учебного лабораторного оборудования.</w:t>
      </w:r>
      <w:r>
        <w:rPr>
          <w:color w:val="1E2120"/>
          <w:sz w:val="27"/>
          <w:szCs w:val="27"/>
        </w:rPr>
        <w:br/>
        <w:t>1.4.2. Учитель химии в рамках организационной, педагогической и методической деятельности принимает активное участие в совещаниях при директоре, проводимых в учительской, методических объединениях, проводимых в предметном кабинете, педсоветах, семинарах, конференциях, общешкольных мероприятиях. Для организации питания педагогического работника предусмотрена столовая.</w:t>
      </w:r>
      <w:r>
        <w:rPr>
          <w:color w:val="1E2120"/>
          <w:sz w:val="27"/>
          <w:szCs w:val="27"/>
        </w:rPr>
        <w:br/>
        <w:t>1.4.3. Учебный кабинет химии оснащен необходимой мебелью для обучающихся и педагога в допустимом количестве, методическими пособиями, техническими средствами обучения. Имеется медицинская аптечка и огнетушители.</w:t>
      </w:r>
      <w:r>
        <w:rPr>
          <w:color w:val="1E2120"/>
          <w:sz w:val="27"/>
          <w:szCs w:val="27"/>
        </w:rPr>
        <w:br/>
        <w:t>1.4.4. Рабочее место учителя химии обеспечено мебелью (стол-кафедра для учителя, стол для демонстрационных опытов, стул, классная доска, шкаф для хранения методических материалов, наглядных учебных пособий, тетрадей, дополнительного учебного материала и пособий). В кабинете на стенах расположены справочные таблицы по химии («Периодическая система химических элементов Д.И. Менделеева», «Растворимость солей, кислот и оснований в воде» и другие), портреты ученых-химиков, иные обучающие стенды.</w:t>
      </w:r>
      <w:r>
        <w:rPr>
          <w:color w:val="1E2120"/>
          <w:sz w:val="27"/>
          <w:szCs w:val="27"/>
        </w:rPr>
        <w:br/>
        <w:t xml:space="preserve">1.4.5. В лаборантской хранится раздаточное оборудование, наборы химических реактивов, лабораторная посуда и принадлежности для демонстрационных опытов и ученических экспериментов по химии, демонстрационные пособия, коллекции, модели, приборы. В лаборантском помещении размещено: </w:t>
      </w:r>
      <w:proofErr w:type="spellStart"/>
      <w:r>
        <w:rPr>
          <w:color w:val="1E2120"/>
          <w:sz w:val="27"/>
          <w:szCs w:val="27"/>
        </w:rPr>
        <w:t>пристенный</w:t>
      </w:r>
      <w:proofErr w:type="spellEnd"/>
      <w:r>
        <w:rPr>
          <w:color w:val="1E2120"/>
          <w:sz w:val="27"/>
          <w:szCs w:val="27"/>
        </w:rPr>
        <w:t xml:space="preserve"> вытяжной шкаф, стол для учителя </w:t>
      </w:r>
      <w:r w:rsidR="0099676C">
        <w:rPr>
          <w:color w:val="1E2120"/>
          <w:sz w:val="27"/>
          <w:szCs w:val="27"/>
        </w:rPr>
        <w:t xml:space="preserve"> </w:t>
      </w:r>
      <w:r>
        <w:rPr>
          <w:color w:val="1E2120"/>
          <w:sz w:val="27"/>
          <w:szCs w:val="27"/>
        </w:rPr>
        <w:t xml:space="preserve"> со стульями, стол для нагревательных приборов, мойка, аппарат для дистилляции воды.</w:t>
      </w:r>
      <w:r>
        <w:rPr>
          <w:color w:val="1E2120"/>
          <w:sz w:val="27"/>
          <w:szCs w:val="27"/>
        </w:rPr>
        <w:br/>
        <w:t>1.4.6. Для подготовки к занятиям учителем</w:t>
      </w:r>
      <w:r w:rsidR="0099676C">
        <w:rPr>
          <w:color w:val="1E2120"/>
          <w:sz w:val="27"/>
          <w:szCs w:val="27"/>
        </w:rPr>
        <w:t xml:space="preserve"> </w:t>
      </w:r>
      <w:r>
        <w:rPr>
          <w:color w:val="1E2120"/>
          <w:sz w:val="27"/>
          <w:szCs w:val="27"/>
        </w:rPr>
        <w:t xml:space="preserve">  кабинета химии используется препараторский стол. На крышке стола установлена полка для реактивов. В подстолье препараторского стола имеются две тумбы с ящиками, в которых размещают инструменты, различные принадлежности.</w:t>
      </w:r>
      <w:r>
        <w:rPr>
          <w:color w:val="1E2120"/>
          <w:sz w:val="27"/>
          <w:szCs w:val="27"/>
        </w:rPr>
        <w:br/>
        <w:t>1.4.7. Кабинет химии оборудован вытяжным шкафом лабораторным для проведения химических опытов, имеется раковина с проточной водой.</w:t>
      </w:r>
      <w:r>
        <w:rPr>
          <w:color w:val="1E2120"/>
          <w:sz w:val="27"/>
          <w:szCs w:val="27"/>
        </w:rPr>
        <w:br/>
        <w:t>1.4.8. Рабочие места обучающихся оснащены одной специализированной электророзеткой с напряжением 42 В переменного тока, имеют подводку воды и слив.</w:t>
      </w:r>
      <w:r>
        <w:rPr>
          <w:color w:val="1E2120"/>
          <w:sz w:val="27"/>
          <w:szCs w:val="27"/>
        </w:rPr>
        <w:br/>
        <w:t xml:space="preserve">1.4.9. В кабинете химии могут быть расположены следующие технические средства обучения: интерактивная доска и мультимедийный проектор, персональный компьютер или ноутбук, телевизор. </w:t>
      </w:r>
      <w:r>
        <w:rPr>
          <w:color w:val="1E2120"/>
          <w:sz w:val="27"/>
          <w:szCs w:val="27"/>
        </w:rPr>
        <w:br/>
        <w:t>1.5. </w:t>
      </w:r>
      <w:r>
        <w:rPr>
          <w:rStyle w:val="a5"/>
          <w:rFonts w:ascii="inherit" w:hAnsi="inherit"/>
          <w:color w:val="1E2120"/>
          <w:sz w:val="27"/>
          <w:szCs w:val="27"/>
          <w:u w:val="single"/>
          <w:bdr w:val="none" w:sz="0" w:space="0" w:color="auto" w:frame="1"/>
        </w:rPr>
        <w:t>Режим работы учителя химии</w:t>
      </w:r>
      <w:r>
        <w:rPr>
          <w:color w:val="1E2120"/>
          <w:sz w:val="27"/>
          <w:szCs w:val="27"/>
        </w:rPr>
        <w:br/>
        <w:t>1.5.1. Учитель химии школы обязан соблюдать действующие в общеобразовательной организации 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r>
        <w:rPr>
          <w:color w:val="1E2120"/>
          <w:sz w:val="27"/>
          <w:szCs w:val="27"/>
        </w:rPr>
        <w:br/>
        <w:t>1.5.2. Продолжительность рабочего времени (нормы часов педагогической работы за ставку заработной платы) для учителя химии устанавливается исходя из сокращенной продолжительности рабочего времени не более 36 часов в неделю.</w:t>
      </w:r>
      <w:r>
        <w:rPr>
          <w:color w:val="1E2120"/>
          <w:sz w:val="27"/>
          <w:szCs w:val="27"/>
        </w:rPr>
        <w:br/>
        <w:t xml:space="preserve">1.5.3. За норму часов педагогической работы за ставку заработной платы педагога принимается норма часов учебной (преподавательской) работы, являющаяся </w:t>
      </w:r>
      <w:r>
        <w:rPr>
          <w:color w:val="1E2120"/>
          <w:sz w:val="27"/>
          <w:szCs w:val="27"/>
        </w:rPr>
        <w:lastRenderedPageBreak/>
        <w:t>нормируемой частью их педагогической работы. Преподавателю химии устанавливается норма часов учебной (преподавательской) работы 18 часов в неделю за ставку заработной платы.</w:t>
      </w:r>
      <w:r>
        <w:rPr>
          <w:color w:val="1E2120"/>
          <w:sz w:val="27"/>
          <w:szCs w:val="27"/>
        </w:rPr>
        <w:br/>
        <w:t>1.5.4. В рабочее время учителя хими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проектн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r>
        <w:rPr>
          <w:color w:val="1E2120"/>
          <w:sz w:val="27"/>
          <w:szCs w:val="27"/>
        </w:rPr>
        <w:br/>
        <w:t>1.6. Педагог подчиняется директору школы, выполняет свои должностные обязанности под руководством заместителя директора по учебно-воспитательной работе, выполняет указания иных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щеобразовательной организации.</w:t>
      </w:r>
      <w:r>
        <w:rPr>
          <w:color w:val="1E2120"/>
          <w:sz w:val="27"/>
          <w:szCs w:val="27"/>
        </w:rPr>
        <w:br/>
        <w:t>1.7. Рабочий день учителя химии должен начинаться не позднее, чем за 15 минут до начала занятий, что установлено Правилами внутреннего трудового распорядка. Это время отведено на подготовку к уроку кабинета химии с соблюдением санитарно-гигиенических норм. Перемена между уроками также является рабочим временем. Учитель химии в дни работы может быть привлечен к дежурству не ранее, чем за 20 минут до начала занятий и не позднее 20 минут после окончания его последнего занятия.</w:t>
      </w:r>
      <w:r>
        <w:rPr>
          <w:color w:val="1E2120"/>
          <w:sz w:val="27"/>
          <w:szCs w:val="27"/>
        </w:rPr>
        <w:br/>
        <w:t>1.8. Педагогический работник обязан проявлять в коллективе общеобразовательной организации взаимную вежливость, уважение, терпимость.</w:t>
      </w:r>
      <w:r>
        <w:rPr>
          <w:color w:val="1E2120"/>
          <w:sz w:val="27"/>
          <w:szCs w:val="27"/>
        </w:rPr>
        <w:br/>
        <w:t>1.9. Учитель химии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605408B9" w14:textId="77777777" w:rsidR="007349C5"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Учебный кабинет химии, лаборантская проверены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 Кабинет химии, лаборантская приняты комиссией по приемке школы к новому учебному году, имеется акт готовности кабинета химии.</w:t>
      </w:r>
    </w:p>
    <w:p w14:paraId="71CBE5C0" w14:textId="77777777" w:rsidR="007349C5"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2. Лабораторное оборудование и приборы и располагаются в лаборантской согласно классификации и правилам хранения в лаборантской кабинета химии. Имеется картотека оборудования, в которой обозначено место их расположения.</w:t>
      </w:r>
      <w:r>
        <w:rPr>
          <w:color w:val="1E2120"/>
          <w:sz w:val="27"/>
          <w:szCs w:val="27"/>
        </w:rPr>
        <w:br/>
        <w:t>2.3. В обязательном порядке в кабинете химии имеются первичные средства пожаротушения и аптечка первой помощи с описью медикаментов, укомплектованная в соответствии с перечнем медикаментов, разработанным для школьных кабинетов химии.</w:t>
      </w:r>
      <w:r>
        <w:rPr>
          <w:color w:val="1E2120"/>
          <w:sz w:val="27"/>
          <w:szCs w:val="27"/>
        </w:rPr>
        <w:br/>
        <w:t>2.4. В кабинете имеются необходимые нормативные документы, инструкции по охране труда и пожарной безопасности, правила поведения обучающихся в кабинете химии, инвентарная книга с перечислением в ней имеющегося оборудования, мебели, приспособлений с указанием их инвентарного номера.</w:t>
      </w:r>
    </w:p>
    <w:p w14:paraId="2EB98D94" w14:textId="77777777" w:rsidR="007349C5"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2.5. На видном месте в кабинете химии размещен уголок охраны труда, где размещены конкретные инструкции с условиями безопасной работы и правила поведения в кабинете химии.</w:t>
      </w:r>
    </w:p>
    <w:p w14:paraId="511D80C8"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6. Мебель, технические средства обучения и оргтехника проверены на безопасность, пожарная сигнализация находятся в рабочем состоянии.</w:t>
      </w:r>
    </w:p>
    <w:p w14:paraId="3D8C329F"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b/>
          <w:bCs/>
          <w:color w:val="1E2120"/>
          <w:sz w:val="27"/>
          <w:szCs w:val="27"/>
          <w:bdr w:val="none" w:sz="0" w:space="0" w:color="auto" w:frame="1"/>
        </w:rPr>
        <w:t>2.8. Требования к размещению и хранению лабораторного оборудования</w:t>
      </w:r>
      <w:r>
        <w:rPr>
          <w:color w:val="1E2120"/>
          <w:sz w:val="27"/>
          <w:szCs w:val="27"/>
        </w:rPr>
        <w:br/>
        <w:t>2.8.1. Система правильного и рационального размещения и хранения учебного оборудования, построенная на основе принципов научной организации труда, должна обеспечивать его сохранность и экономить время учителя химии на подготовку уроков. Основной принцип размещения и хранения учебного оборудования - по видам учебного оборудования, с учетом частоты использования данного оборудования и правил безопасности.</w:t>
      </w:r>
    </w:p>
    <w:p w14:paraId="7B4BC349"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2. Оборудование для демонстрационных опытов должно храниться в шкафах, установленных в лаборантской комнате кабинета химии. Оборудование для фронтальных лабораторных работ и лабораторного практикума должно храниться в шкафах, установленных в лаборатории.</w:t>
      </w:r>
    </w:p>
    <w:p w14:paraId="78930394"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3. Размещение оборудования в шкафах проводится по разделам курса химии с учетом массы, габаритов и частоты применения каждого изделия. Часто применяемое оборудование хранится на средних полках, массивное - на нижних и редко применяемое на верхних полках.</w:t>
      </w:r>
    </w:p>
    <w:p w14:paraId="6FE3E5AD"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4. Для хранения лабораторной посуды для опытов по химии и принадлежностей из стекла предназначены лоточные секции комбинированных шкафов. В больших (средних) лотках хранят демонстрационную посуду в положении "лежа". Демонстрационные принадлежности - трубки газоотводные, дугообразные, готовые узлы, краны одноходовые и т. п. - также хранят в больших лотках-укладках. Лабораторную посуду для химических опытов малого объема (не более 100 мл), лабораторные принадлежности небольших размеров (воронки, трубки, пробирки, зажимы, тройники и т.д.) хранят в малых лотках лоточных секций, которые располагаются в секции в два ряда. Посуда малого объема размещается в малых лотках в положении "стоя".</w:t>
      </w:r>
    </w:p>
    <w:p w14:paraId="78165D94" w14:textId="14EF03FA"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5. </w:t>
      </w:r>
      <w:r>
        <w:rPr>
          <w:color w:val="1E2120"/>
          <w:sz w:val="27"/>
          <w:szCs w:val="27"/>
          <w:u w:val="single"/>
          <w:bdr w:val="none" w:sz="0" w:space="0" w:color="auto" w:frame="1"/>
        </w:rPr>
        <w:t>Требования к размещению и хранению лабораторной посуды:</w:t>
      </w:r>
    </w:p>
    <w:p w14:paraId="0D10FE64" w14:textId="77777777" w:rsidR="007F5F71" w:rsidRDefault="007F5F71" w:rsidP="007F5F71">
      <w:pPr>
        <w:numPr>
          <w:ilvl w:val="0"/>
          <w:numId w:val="1"/>
        </w:numPr>
        <w:shd w:val="clear" w:color="auto" w:fill="FFFFFF"/>
        <w:ind w:left="225"/>
        <w:jc w:val="both"/>
        <w:textAlignment w:val="baseline"/>
        <w:rPr>
          <w:color w:val="1E2120"/>
          <w:sz w:val="27"/>
          <w:szCs w:val="27"/>
        </w:rPr>
      </w:pPr>
      <w:r>
        <w:rPr>
          <w:color w:val="1E2120"/>
          <w:sz w:val="27"/>
          <w:szCs w:val="27"/>
        </w:rPr>
        <w:t>для каждого вида посуды отводят отдельное и постоянное место;</w:t>
      </w:r>
    </w:p>
    <w:p w14:paraId="5FFBED1C" w14:textId="77777777" w:rsidR="007F5F71" w:rsidRDefault="007F5F71" w:rsidP="007F5F71">
      <w:pPr>
        <w:numPr>
          <w:ilvl w:val="0"/>
          <w:numId w:val="1"/>
        </w:numPr>
        <w:shd w:val="clear" w:color="auto" w:fill="FFFFFF"/>
        <w:ind w:left="225"/>
        <w:jc w:val="both"/>
        <w:textAlignment w:val="baseline"/>
        <w:rPr>
          <w:color w:val="1E2120"/>
          <w:sz w:val="27"/>
          <w:szCs w:val="27"/>
        </w:rPr>
      </w:pPr>
      <w:r>
        <w:rPr>
          <w:color w:val="1E2120"/>
          <w:sz w:val="27"/>
          <w:szCs w:val="27"/>
        </w:rPr>
        <w:t>размещают посуду по размерам и таким образом, чтобы ее было удобно брать и возвращать на место.</w:t>
      </w:r>
    </w:p>
    <w:p w14:paraId="13C0AC01"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6. Реактивы в лаборантской кабинета химии хранятся по определенным правилам согласно группе опасности. Не допускается совместное хранение реактивов, способных к активному взаимодействию друг с другом. Все реактивы в первичной таре должны храниться в лаборантской.</w:t>
      </w:r>
    </w:p>
    <w:p w14:paraId="2E4036F8"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7. На всех тарах с реактивами должны быть этикетки с указанием названия вещества и его химической формулы, классификации по группам опасности. Хранить реактивы и растворы в таре без этикеток или с надписями на ней, сделанными карандашом по стеклу, запрещается. Если этикетка утеряна, а идентифицировать содержимое не представляется возможным, оно подлежит уничтожению.</w:t>
      </w:r>
    </w:p>
    <w:p w14:paraId="7A5A57EB"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2.8.8. </w:t>
      </w:r>
      <w:r>
        <w:rPr>
          <w:color w:val="1E2120"/>
          <w:sz w:val="27"/>
          <w:szCs w:val="27"/>
          <w:u w:val="single"/>
          <w:bdr w:val="none" w:sz="0" w:space="0" w:color="auto" w:frame="1"/>
        </w:rPr>
        <w:t>Выделяют следующие 8 групп реактивов и места их хранения:</w:t>
      </w:r>
    </w:p>
    <w:p w14:paraId="1F74C3F5"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 группа – взрывчатые вещества. В перечне реактивов и материалов данные вещества отсутствуют. Вносить вещества в помещение школы и проводить опыты с ним категорически запрещается.</w:t>
      </w:r>
    </w:p>
    <w:p w14:paraId="592BC690"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 группа – реактивы, при взаимодействии которых с водой выделяются легковоспламеняющиеся </w:t>
      </w:r>
      <w:proofErr w:type="spellStart"/>
      <w:r>
        <w:rPr>
          <w:color w:val="1E2120"/>
          <w:sz w:val="27"/>
          <w:szCs w:val="27"/>
        </w:rPr>
        <w:t>газы</w:t>
      </w:r>
      <w:proofErr w:type="spellEnd"/>
      <w:r>
        <w:rPr>
          <w:color w:val="1E2120"/>
          <w:sz w:val="27"/>
          <w:szCs w:val="27"/>
        </w:rPr>
        <w:t>. Для хранения данных реактивов выделяют отдельный шкаф или полку в закрывающемся шкафу.</w:t>
      </w:r>
    </w:p>
    <w:p w14:paraId="330AD328"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 группа – самовоспламеняющиеся вещества. В типовом перечне реактивов и материалов отсутствуют.</w:t>
      </w:r>
    </w:p>
    <w:p w14:paraId="286CCE93"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 группа – легковоспламеняющиеся жидкости хранят в металлическом ящике с крышкой и слоем песка на дне (сейф под замком).</w:t>
      </w:r>
    </w:p>
    <w:p w14:paraId="78CDA72F"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 группа – легковоспламеняющиеся твердые вещества хранят в отдельном шкафу под замком.</w:t>
      </w:r>
      <w:r>
        <w:rPr>
          <w:color w:val="1E2120"/>
          <w:sz w:val="27"/>
          <w:szCs w:val="27"/>
        </w:rPr>
        <w:br/>
        <w:t>6 группа – сильные окислители (окисляющиеся реактивы). Для этих веществ выделяют отдельный шкаф или отдельную полку (отдельно от 4 и 5 групп).</w:t>
      </w:r>
    </w:p>
    <w:p w14:paraId="17150E76"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 группа – повышенная физиологическая активность (яды). Хранят в сейфе.</w:t>
      </w:r>
      <w:r>
        <w:rPr>
          <w:color w:val="1E2120"/>
          <w:sz w:val="27"/>
          <w:szCs w:val="27"/>
        </w:rPr>
        <w:br/>
        <w:t>8 группа веществ – относительно безопасные реактивы. Хранятся в запирающихся шкафах.</w:t>
      </w:r>
      <w:r>
        <w:rPr>
          <w:color w:val="1E2120"/>
          <w:sz w:val="27"/>
          <w:szCs w:val="27"/>
        </w:rPr>
        <w:br/>
        <w:t>2.8.9. На внутренней стороне дверце сейфа приводится утвержденная приказом опись реактивов с указанием разрешенных для хранения максимальных масс или объемов.</w:t>
      </w:r>
    </w:p>
    <w:p w14:paraId="4441A281"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0. При наличии у реактивов ядовитых, огнеопасных и взрывоопасных свойств на склянках с заводской упаковкой должна быть отдельная цветная этикетка с надписями: «огнеопасно» – красная этикетка, «яд» – желтая, «взрывоопасно» – голубая, «беречь от воды» – зеленая.</w:t>
      </w:r>
    </w:p>
    <w:p w14:paraId="720E83D1"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11. Реактивы хранятся в толстостенных материальных банках. Для хранения веществ нельзя использовать тонкостенную химическую посуду, банки с трещинами и сколами. Некоторые реактивы под действием света разлагаются или окисляются. Для хранения таких реактивов используют склянки из темного стекла.</w:t>
      </w:r>
    </w:p>
    <w:p w14:paraId="47EB5BA7"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 Таблицы хранят в рулонах или наклеивают (по выбору учителя) на картон или ткань и расставляют их по предметам в шкафах-</w:t>
      </w:r>
      <w:proofErr w:type="spellStart"/>
      <w:r>
        <w:rPr>
          <w:color w:val="1E2120"/>
          <w:sz w:val="27"/>
          <w:szCs w:val="27"/>
        </w:rPr>
        <w:t>табличниках</w:t>
      </w:r>
      <w:proofErr w:type="spellEnd"/>
      <w:r>
        <w:rPr>
          <w:color w:val="1E2120"/>
          <w:sz w:val="27"/>
          <w:szCs w:val="27"/>
        </w:rPr>
        <w:t xml:space="preserve"> по порядку нумерации каждой серии.</w:t>
      </w:r>
    </w:p>
    <w:p w14:paraId="2F0D21EA"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0. Экранно-звуковые средства и электронная библиотека должны быть размещены в шкафу в лаборантской комнате. Все технические средства обучения должны находиться вдали от отопительной системы.</w:t>
      </w:r>
    </w:p>
    <w:p w14:paraId="5EC44082" w14:textId="25DAD57E"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1. </w:t>
      </w:r>
      <w:r>
        <w:rPr>
          <w:color w:val="1E2120"/>
          <w:sz w:val="27"/>
          <w:szCs w:val="27"/>
          <w:u w:val="single"/>
          <w:bdr w:val="none" w:sz="0" w:space="0" w:color="auto" w:frame="1"/>
        </w:rPr>
        <w:t>Выполняя трудовые обязанности, учитель химии обязан соблюдать следующие требования охраны труда:</w:t>
      </w:r>
    </w:p>
    <w:p w14:paraId="29EBA64D"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5057A11A"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строго соблюдать требования охраны труда, пожарной и электробезопасности;</w:t>
      </w:r>
    </w:p>
    <w:p w14:paraId="4CCC4713"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53CF7B91"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 xml:space="preserve">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w:t>
      </w:r>
      <w:r>
        <w:rPr>
          <w:color w:val="1E2120"/>
          <w:sz w:val="27"/>
          <w:szCs w:val="27"/>
        </w:rPr>
        <w:lastRenderedPageBreak/>
        <w:t>первой помощи пострадавшим и доставке их в медицинский пункт общеобразовательной организации;</w:t>
      </w:r>
    </w:p>
    <w:p w14:paraId="59C45772"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сообщать директору школы (при отсутствии – иному должностному лицу) об ухудшении состояния своего здоровья;</w:t>
      </w:r>
    </w:p>
    <w:p w14:paraId="5C5B8E39"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добросовестно выполнять свои должностные обязанности;</w:t>
      </w:r>
    </w:p>
    <w:p w14:paraId="3F6C0A6E"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 инструктаж по вопросам пожарной безопасности;</w:t>
      </w:r>
    </w:p>
    <w:p w14:paraId="2ED9031E"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5659519E"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бережно относиться к имуществу общеобразовательной организации;</w:t>
      </w:r>
    </w:p>
    <w:p w14:paraId="3B9CEB52"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содержать свое рабочее место, мебель и закрепленное оборудование, включая лабораторное, в чистоте и порядке;</w:t>
      </w:r>
    </w:p>
    <w:p w14:paraId="0DFC893A"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следует пользоваться только установленными проходами;</w:t>
      </w:r>
    </w:p>
    <w:p w14:paraId="2C2920C8"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40DB60AA"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3B182297"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знать места расположения первичных средств пожаротушения и уметь ими пользоваться в случае возгорания;</w:t>
      </w:r>
    </w:p>
    <w:p w14:paraId="27F3C39D"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 преподавателя химии;</w:t>
      </w:r>
    </w:p>
    <w:p w14:paraId="4DA41FD2"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средства, психотропные, токсические или другие одурманивающие вещества на рабочем месте и на территории школы;</w:t>
      </w:r>
    </w:p>
    <w:p w14:paraId="2C65A790"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не допускать к выполнению работы и работе с лабораторным, компьютерным оборудованием, техническими средствами обучения посторонних лиц;</w:t>
      </w:r>
    </w:p>
    <w:p w14:paraId="52DA04D8" w14:textId="77777777" w:rsidR="007F5F71" w:rsidRDefault="007F5F71" w:rsidP="007F5F71">
      <w:pPr>
        <w:numPr>
          <w:ilvl w:val="0"/>
          <w:numId w:val="2"/>
        </w:numPr>
        <w:shd w:val="clear" w:color="auto" w:fill="FFFFFF"/>
        <w:ind w:left="225"/>
        <w:jc w:val="both"/>
        <w:textAlignment w:val="baseline"/>
        <w:rPr>
          <w:color w:val="1E2120"/>
          <w:sz w:val="27"/>
          <w:szCs w:val="27"/>
        </w:rPr>
      </w:pPr>
      <w:r>
        <w:rPr>
          <w:color w:val="1E2120"/>
          <w:sz w:val="27"/>
          <w:szCs w:val="27"/>
        </w:rPr>
        <w:t>знать сигналы оповещения о пожаре, порядок действий при пожаре или иной ЧС и эвакуации.</w:t>
      </w:r>
    </w:p>
    <w:p w14:paraId="0FE7ECD3" w14:textId="77777777" w:rsidR="0037322B" w:rsidRDefault="007F5F71" w:rsidP="0037322B">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2.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инженер)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251A8411" w14:textId="4F751699" w:rsidR="007F5F71" w:rsidRPr="0037322B" w:rsidRDefault="007F5F71" w:rsidP="0037322B">
      <w:pPr>
        <w:pStyle w:val="a4"/>
        <w:shd w:val="clear" w:color="auto" w:fill="FFFFFF"/>
        <w:spacing w:before="0" w:beforeAutospacing="0" w:after="0" w:afterAutospacing="0"/>
        <w:jc w:val="both"/>
        <w:textAlignment w:val="baseline"/>
        <w:rPr>
          <w:b/>
          <w:bCs/>
          <w:color w:val="1E2120"/>
          <w:sz w:val="27"/>
          <w:szCs w:val="27"/>
        </w:rPr>
      </w:pPr>
      <w:r>
        <w:rPr>
          <w:color w:val="1E2120"/>
          <w:sz w:val="27"/>
          <w:szCs w:val="27"/>
        </w:rPr>
        <w:br/>
      </w:r>
      <w:r w:rsidRPr="0037322B">
        <w:rPr>
          <w:b/>
          <w:bCs/>
          <w:color w:val="1E2120"/>
          <w:sz w:val="30"/>
          <w:szCs w:val="30"/>
        </w:rPr>
        <w:t>3. Общие правила поведения учителя химии на рабочем месте</w:t>
      </w:r>
    </w:p>
    <w:p w14:paraId="045137BB" w14:textId="53AC4733"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1. Педагогический работник в школе </w:t>
      </w:r>
      <w:proofErr w:type="gramStart"/>
      <w:r>
        <w:rPr>
          <w:color w:val="1E2120"/>
          <w:sz w:val="27"/>
          <w:szCs w:val="27"/>
        </w:rPr>
        <w:t>и в частности</w:t>
      </w:r>
      <w:proofErr w:type="gramEnd"/>
      <w:r>
        <w:rPr>
          <w:color w:val="1E2120"/>
          <w:sz w:val="27"/>
          <w:szCs w:val="27"/>
        </w:rPr>
        <w:t xml:space="preserve"> в кабинете химии, лаборантской обязан соблюдать нормы, правила и инструкции по охране труда и пожарной безопасности, Правила внутреннего трудового распорядка общеобразовательной организации.</w:t>
      </w:r>
    </w:p>
    <w:p w14:paraId="57DB4DB9"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2. Оперативно сообщать директору о любом несчастном случае, происшедшем в кабинете химии,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53E322DB"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3.3. Запрещается употребление спиртных напитков, а также приступать к работе в состоянии алкогольного опьянения, курить на территории общеобразовательной организации.</w:t>
      </w:r>
      <w:r>
        <w:rPr>
          <w:color w:val="1E2120"/>
          <w:sz w:val="27"/>
          <w:szCs w:val="27"/>
        </w:rPr>
        <w:br/>
        <w:t>3.4. При заболевании или травмировании, как на работе, так и вне ее, необходимо сообщить об этом директору общеобразовательной организации и обратиться в лечебное заведение.</w:t>
      </w:r>
    </w:p>
    <w:p w14:paraId="3F7079A8"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5.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щеобразовательной организации.</w:t>
      </w:r>
    </w:p>
    <w:p w14:paraId="0E222D5A" w14:textId="77777777" w:rsidR="0037322B"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6.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 </w:t>
      </w:r>
    </w:p>
    <w:p w14:paraId="0F279D5D"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При обнаружении неисправности демонстрационного оборудования, технических средств обучения, компьютерной и оргтехники, приборов и приспособлений отключить их и убрать в места хранения, сообщить об этом заместителю директора по административно-хозяйственной работе. Пользоваться и применять в работе неисправные оборудование, технические средства обучения, компьютерную и оргтехнику, приспособления запрещается.</w:t>
      </w:r>
    </w:p>
    <w:p w14:paraId="1D4CBDA2"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8. Не допускать к использованию поврежденное или нерабочее лабораторное оборудование кабинета химии.</w:t>
      </w:r>
    </w:p>
    <w:p w14:paraId="05495406" w14:textId="2413BDA1"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9. </w:t>
      </w:r>
      <w:r>
        <w:rPr>
          <w:color w:val="1E2120"/>
          <w:sz w:val="27"/>
          <w:szCs w:val="27"/>
          <w:u w:val="single"/>
          <w:bdr w:val="none" w:sz="0" w:space="0" w:color="auto" w:frame="1"/>
        </w:rPr>
        <w:t>Учитель химии обязан:</w:t>
      </w:r>
    </w:p>
    <w:p w14:paraId="69292778"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обеспечить здоровые и безопасные условия обучения обучающихся, соблюдение санитарно-гигиенического режима и утвержденных правил в кабинете химии и лаборантской, правильное использование спецодежды и средств индивидуальной защиты;</w:t>
      </w:r>
    </w:p>
    <w:p w14:paraId="6ADC16C2"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иметь II квалификационную группу по электробезопасности;</w:t>
      </w:r>
    </w:p>
    <w:p w14:paraId="18620D76"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участвовать в разработке инструкций по охране труда;</w:t>
      </w:r>
    </w:p>
    <w:p w14:paraId="04AB1A73" w14:textId="245E91CC"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инструктировать практикантов на рабочем месте;</w:t>
      </w:r>
    </w:p>
    <w:p w14:paraId="33225232"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проводить инструктажи обучающихся по охране труда и технике безопасности;</w:t>
      </w:r>
    </w:p>
    <w:p w14:paraId="46B80648"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оформить в кабинете уголок охраны труда, где сосредоточить инструкции, плакаты по безопасным приемам работы;</w:t>
      </w:r>
    </w:p>
    <w:p w14:paraId="1CD5C1E3"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перед началом работ проверять исправность лабораторного, компьютерного оборудования и ЭСО, вентиляции, системы электрического питания. В случае обнаружения неисправностей, создающих опасность, сообщать заместителю директора по административно-хозяйственной работе, работу в кабинете химии не проводить до их устранения;</w:t>
      </w:r>
    </w:p>
    <w:p w14:paraId="4F7BF11D"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по окончании работы проверять выключение электрооборудования, электроприборов, закрытие водопроводных кранов;</w:t>
      </w:r>
    </w:p>
    <w:p w14:paraId="60DDC298"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оказывать первую помощь пострадавшим при несчастных случаях;</w:t>
      </w:r>
    </w:p>
    <w:p w14:paraId="367F31FD"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оперативно извещать руководство школы о каждом несчастном случае;</w:t>
      </w:r>
    </w:p>
    <w:p w14:paraId="48AD788C" w14:textId="77777777" w:rsidR="007F5F71" w:rsidRDefault="007F5F71" w:rsidP="007F5F71">
      <w:pPr>
        <w:numPr>
          <w:ilvl w:val="0"/>
          <w:numId w:val="6"/>
        </w:numPr>
        <w:shd w:val="clear" w:color="auto" w:fill="FFFFFF"/>
        <w:ind w:left="225"/>
        <w:jc w:val="both"/>
        <w:textAlignment w:val="baseline"/>
        <w:rPr>
          <w:color w:val="1E2120"/>
          <w:sz w:val="27"/>
          <w:szCs w:val="27"/>
        </w:rPr>
      </w:pPr>
      <w:r>
        <w:rPr>
          <w:color w:val="1E2120"/>
          <w:sz w:val="27"/>
          <w:szCs w:val="27"/>
        </w:rPr>
        <w:t>организовать эвакуацию обучающихся из помещения в случае возникновения пожара, аварийной ситуации, а также при возникновении ЧС и угрозы теракта.</w:t>
      </w:r>
    </w:p>
    <w:p w14:paraId="76070369" w14:textId="43FE6B16"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0. Не оставлять обучающихся без присмотра в кабинете химии, не допускать к включению и выключению ЭСО, персонального компьютера и оргтехники, использования лабораторного оборудования обучающимися без присутствия учителя химии</w:t>
      </w:r>
      <w:r w:rsidR="00021936">
        <w:rPr>
          <w:color w:val="1E2120"/>
          <w:sz w:val="27"/>
          <w:szCs w:val="27"/>
        </w:rPr>
        <w:t>.</w:t>
      </w:r>
    </w:p>
    <w:p w14:paraId="41F67132" w14:textId="5B0BFD73"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br/>
        <w:t>3.11. Не загромождать проходы и эвакуационные выходы из лаборантской и кабинета химии.</w:t>
      </w:r>
      <w:r>
        <w:rPr>
          <w:color w:val="1E2120"/>
          <w:sz w:val="27"/>
          <w:szCs w:val="27"/>
        </w:rPr>
        <w:br/>
        <w:t>3.12. Не допускать скапливания бумаги на рабочем месте, реактивов, спиртовок и лабораторной посуды, систематически контролировать очищение учебного кабинета химии и лаборантской от мусора.</w:t>
      </w:r>
    </w:p>
    <w:p w14:paraId="266158F1"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 Средства индивидуальной защиты</w:t>
      </w:r>
    </w:p>
    <w:p w14:paraId="7F9DDDDA"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При выполнении должностных обязанностей на учителя химии воздействуют следующие опасные и вредные факторы:</w:t>
      </w:r>
    </w:p>
    <w:p w14:paraId="6654FF43"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 xml:space="preserve">повышенное </w:t>
      </w:r>
      <w:proofErr w:type="gramStart"/>
      <w:r>
        <w:rPr>
          <w:color w:val="1E2120"/>
          <w:sz w:val="27"/>
          <w:szCs w:val="27"/>
        </w:rPr>
        <w:t>психо-эмоциональное</w:t>
      </w:r>
      <w:proofErr w:type="gramEnd"/>
      <w:r>
        <w:rPr>
          <w:color w:val="1E2120"/>
          <w:sz w:val="27"/>
          <w:szCs w:val="27"/>
        </w:rPr>
        <w:t xml:space="preserve"> напряжение;</w:t>
      </w:r>
    </w:p>
    <w:p w14:paraId="65D18BF9"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32F3B91B"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преобладание в процессе трудовой деятельности статической нагрузки при незначительной общей мышечной и двигательной нагрузке;</w:t>
      </w:r>
    </w:p>
    <w:p w14:paraId="4B111EFE"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большой объем интенсивной зрительной работы;</w:t>
      </w:r>
    </w:p>
    <w:p w14:paraId="6ADEDC79"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высокая плотность эпидемических контактов;</w:t>
      </w:r>
    </w:p>
    <w:p w14:paraId="02BD04DF"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возможность отравления при проведении демонстрационных опытов;</w:t>
      </w:r>
    </w:p>
    <w:p w14:paraId="28709CAE"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возможность химического и термического ожога глаз и кожи при работе с химическими реактивами и спиртовками без индивидуальных средств защиты;</w:t>
      </w:r>
    </w:p>
    <w:p w14:paraId="03378580" w14:textId="77777777" w:rsidR="007F5F71" w:rsidRDefault="007F5F71" w:rsidP="007F5F71">
      <w:pPr>
        <w:numPr>
          <w:ilvl w:val="0"/>
          <w:numId w:val="7"/>
        </w:numPr>
        <w:shd w:val="clear" w:color="auto" w:fill="FFFFFF"/>
        <w:ind w:left="225"/>
        <w:jc w:val="both"/>
        <w:textAlignment w:val="baseline"/>
        <w:rPr>
          <w:color w:val="1E2120"/>
          <w:sz w:val="27"/>
          <w:szCs w:val="27"/>
        </w:rPr>
      </w:pPr>
      <w:r>
        <w:rPr>
          <w:color w:val="1E2120"/>
          <w:sz w:val="27"/>
          <w:szCs w:val="27"/>
        </w:rPr>
        <w:t>порезы при неправильном и неосторожном использовании стеклянной лабораторной посуды.</w:t>
      </w:r>
    </w:p>
    <w:p w14:paraId="63E9FE4C"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Обеспечение учителя химии спецодеждой, смывающими, обезвреживающими средствами и другими средствами индивидуальной защиты осуществляется на основе ежегодно составляемых списков.</w:t>
      </w:r>
    </w:p>
    <w:p w14:paraId="1912F019"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3. При работе в кабинете химии должна использоваться спецодежда и средства индивидуальной защиты: халат хлопчатобумажный, защитные очки, перчатки, фартук, указатель напряжения.</w:t>
      </w:r>
    </w:p>
    <w:p w14:paraId="399A3FBB"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4. Халат должен застегиваться только спереди. Манжеты рукавов должны быть на пуговицах. Длина халата несколько ниже колен. Фартук изготавливается их химически стойкого материала. Используются перчатки, защищающие от кислот и щелочей средней концентрации и органических растворителей.</w:t>
      </w:r>
    </w:p>
    <w:p w14:paraId="6CBFDF2A"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5. При проведении практических работ, связанных с нагреванием жидкостей до температуры кипения, использованием разъедающих растворов, учитель химии обязан настоять на том, чтобы обучающиеся пользовались защитными очками.</w:t>
      </w:r>
    </w:p>
    <w:p w14:paraId="35A001DC"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6. Средства индивидуальной защиты необходимо использовать при работе во всех случаях. Неприменение средств индивидуальной защиты может привести к несчастным случаям: порезам, попаданию вредных веществ на кожу и в глаза, ожогам.</w:t>
      </w:r>
    </w:p>
    <w:p w14:paraId="04093228" w14:textId="5674301C"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7. </w:t>
      </w:r>
      <w:r>
        <w:rPr>
          <w:color w:val="1E2120"/>
          <w:sz w:val="27"/>
          <w:szCs w:val="27"/>
          <w:u w:val="single"/>
          <w:bdr w:val="none" w:sz="0" w:space="0" w:color="auto" w:frame="1"/>
        </w:rPr>
        <w:t>Опасными зонами на территории общеобразовательной организации являются:</w:t>
      </w:r>
    </w:p>
    <w:p w14:paraId="6FD5D3EA" w14:textId="77777777" w:rsidR="007F5F71" w:rsidRDefault="007F5F71" w:rsidP="007F5F71">
      <w:pPr>
        <w:numPr>
          <w:ilvl w:val="0"/>
          <w:numId w:val="8"/>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792FAF5B" w14:textId="77777777" w:rsidR="007F5F71" w:rsidRDefault="007F5F71" w:rsidP="007F5F71">
      <w:pPr>
        <w:numPr>
          <w:ilvl w:val="0"/>
          <w:numId w:val="8"/>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3567349D" w14:textId="77777777" w:rsidR="007F5F71" w:rsidRDefault="007F5F71" w:rsidP="007F5F71">
      <w:pPr>
        <w:numPr>
          <w:ilvl w:val="0"/>
          <w:numId w:val="8"/>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535A3CEE" w14:textId="77777777" w:rsidR="007F5F71" w:rsidRDefault="007F5F71" w:rsidP="007F5F71">
      <w:pPr>
        <w:numPr>
          <w:ilvl w:val="0"/>
          <w:numId w:val="8"/>
        </w:numPr>
        <w:shd w:val="clear" w:color="auto" w:fill="FFFFFF"/>
        <w:ind w:left="225"/>
        <w:jc w:val="both"/>
        <w:textAlignment w:val="baseline"/>
        <w:rPr>
          <w:color w:val="1E2120"/>
          <w:sz w:val="27"/>
          <w:szCs w:val="27"/>
        </w:rPr>
      </w:pPr>
      <w:r>
        <w:rPr>
          <w:color w:val="1E2120"/>
          <w:sz w:val="27"/>
          <w:szCs w:val="27"/>
        </w:rPr>
        <w:t>прилегающие к зданиям организации территории, находящиеся в зоне схода с крыш снега и падения сосулек;</w:t>
      </w:r>
    </w:p>
    <w:p w14:paraId="47E064C1" w14:textId="77777777" w:rsidR="007F5F71" w:rsidRDefault="007F5F71" w:rsidP="007F5F71">
      <w:pPr>
        <w:numPr>
          <w:ilvl w:val="0"/>
          <w:numId w:val="8"/>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06862858" w14:textId="77777777"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4.8.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63C65E7B"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учителя химии</w:t>
      </w:r>
    </w:p>
    <w:p w14:paraId="7103AD02"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 Включить полностью освещение в кабинете химии и лаборантской, убедиться в исправной работе светильников. Уровень искусственной освещенности в кабинете химии должен быть не менее 300 люкс.</w:t>
      </w:r>
    </w:p>
    <w:p w14:paraId="1C02E797"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Осмотреть и привести в порядок рабочее место, проверить наличие огнетушителей и аптечки первой помощи.</w:t>
      </w:r>
    </w:p>
    <w:p w14:paraId="53B25FF1"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4. Убедиться в правильной расстановке мебели в кабинете химии, в наличии воды в водопроводе.</w:t>
      </w:r>
      <w:r>
        <w:rPr>
          <w:color w:val="1E2120"/>
          <w:sz w:val="27"/>
          <w:szCs w:val="27"/>
        </w:rPr>
        <w:br/>
        <w:t>5.5. Проверить правильность подключения персонального компьютера и оргтехники, мультимедийного проектора, интерактивной доски, телевизора в электросеть, исправность питающих проводов оборудования и отсутствие на них оголенных участков.</w:t>
      </w:r>
      <w:r>
        <w:rPr>
          <w:color w:val="1E2120"/>
          <w:sz w:val="27"/>
          <w:szCs w:val="27"/>
        </w:rPr>
        <w:br/>
        <w:t>5.6. Проверить работоспособность вытяжного шкафа, сохранность реактивов в сейфе.</w:t>
      </w:r>
      <w:r>
        <w:rPr>
          <w:color w:val="1E2120"/>
          <w:sz w:val="27"/>
          <w:szCs w:val="27"/>
        </w:rPr>
        <w:br/>
        <w:t>5.7. Проверить санитарное состояние кабинета химии, убедиться в целостности стекол в окнах и провести сквозное проветривание кабинета.</w:t>
      </w:r>
    </w:p>
    <w:p w14:paraId="3EE7F5FB"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8. Убедиться в том, что температура воздуха в кабинете химии находится в пределах 18–24 градусов по Цельсию.</w:t>
      </w:r>
    </w:p>
    <w:p w14:paraId="000E00F1"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9. Надеть средства индивидуальной защиты.</w:t>
      </w:r>
    </w:p>
    <w:p w14:paraId="5C9345C1"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0. В соответствии с требованиями пожарной безопасности в кабинете химии все проходы должны быть свободными, их нельзя загромождать посторонними предметами и мебелью.</w:t>
      </w:r>
    </w:p>
    <w:p w14:paraId="700B72E2"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1. При необходимости использования на уроке химии лабораторного оборудования и лабораторной посуды, приборов и приспособлений индивидуального пользования учитель должен удостовериться в их наличии, проверить их исправность, удостовериться в отсутствии повреждений и травмоопасных признаков, наличии защитных средств.</w:t>
      </w:r>
    </w:p>
    <w:p w14:paraId="0E56410D"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2. Подготовить к работе рабочее место, убрать посторонние предметы. Лабораторное оборудование и посуду, реактивы разместить таким образом, чтобы исключить их падение и опрокидывание.</w:t>
      </w:r>
    </w:p>
    <w:p w14:paraId="78843B9C"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3. Убедиться в наличии нейтрализующего 2% раствора соды, адсорбента (смеси песка, соды, глины), воды в кране либо в сосудах.</w:t>
      </w:r>
    </w:p>
    <w:p w14:paraId="7993CE16"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5.14. Удостовериться в отсутствии повреждений защитных очков для обучающихся.</w:t>
      </w:r>
      <w:r>
        <w:rPr>
          <w:color w:val="1E2120"/>
          <w:sz w:val="27"/>
          <w:szCs w:val="27"/>
        </w:rPr>
        <w:br/>
        <w:t>5.15. Проконтролировать наличие и исправное состояние наглядных пособий.</w:t>
      </w:r>
      <w:r>
        <w:rPr>
          <w:color w:val="1E2120"/>
          <w:sz w:val="27"/>
          <w:szCs w:val="27"/>
        </w:rPr>
        <w:br/>
        <w:t>5.16. При любых выявленных нарушениях охраны труда в лаборантской и кабине химии учитель не должен приступать к работе до устранения выявленных недостатков, угрожающих собственной жизни и здоровью, а также жизни и здоровью обучающихся.</w:t>
      </w:r>
      <w:r>
        <w:rPr>
          <w:color w:val="1E2120"/>
          <w:sz w:val="27"/>
          <w:szCs w:val="27"/>
        </w:rPr>
        <w:br/>
        <w:t>5.17. Учитель химии должен оперативно поставить в известность заместителя директора по учебно-воспитательной работе о причинах отмены занятий в кабинете.</w:t>
      </w:r>
      <w:r>
        <w:rPr>
          <w:color w:val="1E2120"/>
          <w:sz w:val="27"/>
          <w:szCs w:val="27"/>
        </w:rPr>
        <w:br/>
        <w:t>5.18. С целью обеспечения надлежащей естественной освещенности в кабинете не расставлять на подоконниках цветы, стопки с тетрадями и литературой.</w:t>
      </w:r>
      <w:r>
        <w:rPr>
          <w:color w:val="1E2120"/>
          <w:sz w:val="27"/>
          <w:szCs w:val="27"/>
        </w:rPr>
        <w:br/>
        <w:t>5.19. Все используемые в учебном кабинете химии демонстрационные электрические приборы, технические средства обучения должны быть исправными и иметь заземление или зануление.</w:t>
      </w:r>
    </w:p>
    <w:p w14:paraId="0B0C2C6A"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0. При открывании окон для проветривания рамы фиксировать в открытом положении крючками. При открывании фрамуг обязательно должны быть ограничители.</w:t>
      </w:r>
      <w:r>
        <w:rPr>
          <w:color w:val="1E2120"/>
          <w:sz w:val="27"/>
          <w:szCs w:val="27"/>
        </w:rPr>
        <w:br/>
        <w:t>5.21. Включать электроприборы в последовательности, установленной инструкциями по эксплуатации на оборудование с учетом характера выполняемых на рабочем месте работ.</w:t>
      </w:r>
      <w:r>
        <w:rPr>
          <w:color w:val="1E2120"/>
          <w:sz w:val="27"/>
          <w:szCs w:val="27"/>
        </w:rPr>
        <w:br/>
        <w:t>5.22. Провести инструктаж с обучающимися по охране труда перед проведением лабораторно-практической работы по химии.</w:t>
      </w:r>
    </w:p>
    <w:p w14:paraId="4C237C75" w14:textId="6D10986D"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3. При обнаружении недостатков в работе оборудования или поломок мебели сообщить заместителю директора по административно-хозяйственной работе (завхозу) и не использовать данное оборудование и мебель в помещении до полного устранения всех выявленных недостатков.</w:t>
      </w:r>
    </w:p>
    <w:p w14:paraId="086A844D"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Требования безопасности во время занятий в кабинете химии</w:t>
      </w:r>
    </w:p>
    <w:p w14:paraId="1649CA55"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проведения занятий следует соблюдать порядок в учебном кабинете химии, не загромождать свое рабочее место и места обучающихся, проходы между рабочими местами и эвакуационные выходы из кабинета.</w:t>
      </w:r>
    </w:p>
    <w:p w14:paraId="088AA542"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 Содержать в чистоте и порядке рабочее место, не заваливать его бумагами, учебниками, лабораторной посудой.</w:t>
      </w:r>
    </w:p>
    <w:p w14:paraId="74746685"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3. Не оставлять учеников в кабинете химии одних без контроля.</w:t>
      </w:r>
    </w:p>
    <w:p w14:paraId="7E85FBD1"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4. Не допускать обучающихся к самостоятельному включению и выключению электроприборов, к выполнению обязанностей лаборанта кабинета химии.</w:t>
      </w:r>
    </w:p>
    <w:p w14:paraId="05325FFA"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5. Наглядные пособия и оборудование применять только в исправном состоянии, соблюдая правила техники безопасности и утверждённые методики.</w:t>
      </w:r>
    </w:p>
    <w:p w14:paraId="26C6E4AC"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6. Поддерживать дисциплину и порядок на уроках химии, следить за тем, чтобы обучающиеся общеобразовательной организации выполняли все указания педагога.</w:t>
      </w:r>
      <w:r>
        <w:rPr>
          <w:color w:val="1E2120"/>
          <w:sz w:val="27"/>
          <w:szCs w:val="27"/>
        </w:rPr>
        <w:br/>
        <w:t>6.7. Запрещается пользоваться разбитой или треснутой стеклянной посудой, применять приборы и устройства, не соответствующие требованиям безопасности труда, а также самодельные приборы и устройства.</w:t>
      </w:r>
    </w:p>
    <w:p w14:paraId="19D6D036"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6.8. При проведении демонстрационных опытов следить, чтобы растворы не попадали на кожу, одежду, глаза. </w:t>
      </w:r>
    </w:p>
    <w:p w14:paraId="2212508C" w14:textId="77777777" w:rsidR="00021936"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9. Запрещается подавать к рабочим столам обучающихся напряжение свыше 42 В переменного тока.</w:t>
      </w:r>
    </w:p>
    <w:p w14:paraId="796231BF" w14:textId="33A8CBF9"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6.10. Категорически запрещается применять бензин в качестве топлива в спиртовках.</w:t>
      </w:r>
      <w:r>
        <w:rPr>
          <w:color w:val="1E2120"/>
          <w:sz w:val="27"/>
          <w:szCs w:val="27"/>
        </w:rPr>
        <w:br/>
        <w:t>6.11. </w:t>
      </w:r>
      <w:r>
        <w:rPr>
          <w:color w:val="1E2120"/>
          <w:sz w:val="27"/>
          <w:szCs w:val="27"/>
          <w:u w:val="single"/>
          <w:bdr w:val="none" w:sz="0" w:space="0" w:color="auto" w:frame="1"/>
        </w:rPr>
        <w:t>Посадку обучающихся производить за рабочие столы, соответствующие их росту:</w:t>
      </w:r>
    </w:p>
    <w:p w14:paraId="471B59EF" w14:textId="77777777" w:rsidR="007F5F71" w:rsidRDefault="007F5F71" w:rsidP="007F5F71">
      <w:pPr>
        <w:numPr>
          <w:ilvl w:val="0"/>
          <w:numId w:val="9"/>
        </w:numPr>
        <w:shd w:val="clear" w:color="auto" w:fill="FFFFFF"/>
        <w:ind w:left="225"/>
        <w:jc w:val="both"/>
        <w:textAlignment w:val="baseline"/>
        <w:rPr>
          <w:color w:val="1E2120"/>
          <w:sz w:val="27"/>
          <w:szCs w:val="27"/>
        </w:rPr>
      </w:pPr>
      <w:r>
        <w:rPr>
          <w:color w:val="1E2120"/>
          <w:sz w:val="27"/>
          <w:szCs w:val="27"/>
        </w:rPr>
        <w:t>мебель группы № 1 (оранжевая маркировка) – рост 100–115 см,</w:t>
      </w:r>
    </w:p>
    <w:p w14:paraId="7F55EEE0" w14:textId="77777777" w:rsidR="007F5F71" w:rsidRDefault="007F5F71" w:rsidP="007F5F71">
      <w:pPr>
        <w:numPr>
          <w:ilvl w:val="0"/>
          <w:numId w:val="9"/>
        </w:numPr>
        <w:shd w:val="clear" w:color="auto" w:fill="FFFFFF"/>
        <w:ind w:left="225"/>
        <w:jc w:val="both"/>
        <w:textAlignment w:val="baseline"/>
        <w:rPr>
          <w:color w:val="1E2120"/>
          <w:sz w:val="27"/>
          <w:szCs w:val="27"/>
        </w:rPr>
      </w:pPr>
      <w:r>
        <w:rPr>
          <w:color w:val="1E2120"/>
          <w:sz w:val="27"/>
          <w:szCs w:val="27"/>
        </w:rPr>
        <w:t>мебель группы № 2 (фиолетовая маркировка) – рост 115–130 см,</w:t>
      </w:r>
    </w:p>
    <w:p w14:paraId="1EBA0B67" w14:textId="77777777" w:rsidR="007F5F71" w:rsidRDefault="007F5F71" w:rsidP="007F5F71">
      <w:pPr>
        <w:numPr>
          <w:ilvl w:val="0"/>
          <w:numId w:val="9"/>
        </w:numPr>
        <w:shd w:val="clear" w:color="auto" w:fill="FFFFFF"/>
        <w:ind w:left="225"/>
        <w:jc w:val="both"/>
        <w:textAlignment w:val="baseline"/>
        <w:rPr>
          <w:color w:val="1E2120"/>
          <w:sz w:val="27"/>
          <w:szCs w:val="27"/>
        </w:rPr>
      </w:pPr>
      <w:r>
        <w:rPr>
          <w:color w:val="1E2120"/>
          <w:sz w:val="27"/>
          <w:szCs w:val="27"/>
        </w:rPr>
        <w:t>мебель группы № 3 (желтая маркировка) – рост 130–145 см,</w:t>
      </w:r>
    </w:p>
    <w:p w14:paraId="625423FD" w14:textId="77777777" w:rsidR="007F5F71" w:rsidRDefault="007F5F71" w:rsidP="007F5F71">
      <w:pPr>
        <w:numPr>
          <w:ilvl w:val="0"/>
          <w:numId w:val="9"/>
        </w:numPr>
        <w:shd w:val="clear" w:color="auto" w:fill="FFFFFF"/>
        <w:ind w:left="225"/>
        <w:jc w:val="both"/>
        <w:textAlignment w:val="baseline"/>
        <w:rPr>
          <w:color w:val="1E2120"/>
          <w:sz w:val="27"/>
          <w:szCs w:val="27"/>
        </w:rPr>
      </w:pPr>
      <w:r>
        <w:rPr>
          <w:color w:val="1E2120"/>
          <w:sz w:val="27"/>
          <w:szCs w:val="27"/>
        </w:rPr>
        <w:t>мебель группы № 4 (красная маркировка) – рост 145–160 см,</w:t>
      </w:r>
    </w:p>
    <w:p w14:paraId="50F59C3E" w14:textId="77777777" w:rsidR="007F5F71" w:rsidRDefault="007F5F71" w:rsidP="007F5F71">
      <w:pPr>
        <w:numPr>
          <w:ilvl w:val="0"/>
          <w:numId w:val="9"/>
        </w:numPr>
        <w:shd w:val="clear" w:color="auto" w:fill="FFFFFF"/>
        <w:ind w:left="225"/>
        <w:jc w:val="both"/>
        <w:textAlignment w:val="baseline"/>
        <w:rPr>
          <w:color w:val="1E2120"/>
          <w:sz w:val="27"/>
          <w:szCs w:val="27"/>
        </w:rPr>
      </w:pPr>
      <w:r>
        <w:rPr>
          <w:color w:val="1E2120"/>
          <w:sz w:val="27"/>
          <w:szCs w:val="27"/>
        </w:rPr>
        <w:t>мебель группы № 5 (зеленая маркировка) – рост 160-175 см,</w:t>
      </w:r>
    </w:p>
    <w:p w14:paraId="7977CF9C" w14:textId="77777777" w:rsidR="007F5F71" w:rsidRDefault="007F5F71" w:rsidP="007F5F71">
      <w:pPr>
        <w:numPr>
          <w:ilvl w:val="0"/>
          <w:numId w:val="9"/>
        </w:numPr>
        <w:shd w:val="clear" w:color="auto" w:fill="FFFFFF"/>
        <w:ind w:left="225"/>
        <w:jc w:val="both"/>
        <w:textAlignment w:val="baseline"/>
        <w:rPr>
          <w:color w:val="1E2120"/>
          <w:sz w:val="27"/>
          <w:szCs w:val="27"/>
        </w:rPr>
      </w:pPr>
      <w:r>
        <w:rPr>
          <w:color w:val="1E2120"/>
          <w:sz w:val="27"/>
          <w:szCs w:val="27"/>
        </w:rPr>
        <w:t>мебель группы № 6 (голубая маркировка) – свыше 175 см.</w:t>
      </w:r>
    </w:p>
    <w:p w14:paraId="1010C480"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2. Обучающимся со значительным снижением слуха рабочие места отводятся за первыми и вторыми столами. Обучающимся с пониженной остротой зрения места отводятся ближе к окну за первыми столами. Обучающимся с ревматическими заболеваниями, склонных к частым ангинам и острым воспалениям верхних дыхательных путей, рабочие места отводятся дальше от окон. Не менее двух раз в год обучающихся, сидящих в крайних первом и третьем рядах, меняют местами с целью предупреждения нарушения осанки и искривления позвоночника.</w:t>
      </w:r>
      <w:r>
        <w:rPr>
          <w:color w:val="1E2120"/>
          <w:sz w:val="27"/>
          <w:szCs w:val="27"/>
        </w:rPr>
        <w:br/>
        <w:t xml:space="preserve">6.13. Не использовать в помещении кабинета химии и лаборантской электронагревательные приборы: кипятильники, плитки, электрочайники, плойки, не сертифицированные удлинители </w:t>
      </w:r>
      <w:proofErr w:type="spellStart"/>
      <w:r>
        <w:rPr>
          <w:color w:val="1E2120"/>
          <w:sz w:val="27"/>
          <w:szCs w:val="27"/>
        </w:rPr>
        <w:t>и.д</w:t>
      </w:r>
      <w:proofErr w:type="spellEnd"/>
      <w:r>
        <w:rPr>
          <w:color w:val="1E2120"/>
          <w:sz w:val="27"/>
          <w:szCs w:val="27"/>
        </w:rPr>
        <w:t>.</w:t>
      </w:r>
    </w:p>
    <w:p w14:paraId="37C94DA3"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4. Во время уроков следует проводить физкультминутки для глаз, осанки, пальцев рук, групп мышц длительностью 1-2 минуты (за исключением практических лабораторных работ).</w:t>
      </w:r>
    </w:p>
    <w:p w14:paraId="70F9B4EA"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5. Соблюдать правила по охране труда и пожарной безопасности, правила эксплуатации оборудования в соответствии с инструкциями по эксплуатации.</w:t>
      </w:r>
      <w:r>
        <w:rPr>
          <w:color w:val="1E2120"/>
          <w:sz w:val="27"/>
          <w:szCs w:val="27"/>
        </w:rPr>
        <w:br/>
        <w:t>6.16. При использовании персонального компьютера (ноутбука) соблюдать расстояние от глаз до экрана в пределах 60-70 см.</w:t>
      </w:r>
    </w:p>
    <w:p w14:paraId="69575089"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7. Лабораторное оборудование и посуда, реактивы, приборы должно использоваться по назначению.</w:t>
      </w:r>
    </w:p>
    <w:p w14:paraId="01CEC26E"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8. Контролировать правильное выполнение обучающимися инструкций по охране труда при выполнении лабораторных практических работ и работе с лабораторным оборудованием.</w:t>
      </w:r>
      <w:r>
        <w:rPr>
          <w:color w:val="1E2120"/>
          <w:sz w:val="27"/>
          <w:szCs w:val="27"/>
        </w:rPr>
        <w:br/>
        <w:t>6.19. Поддерживать дисциплину и порядок на уроках, следить за тем, чтобы обучающиеся выполняли все указания учителя.</w:t>
      </w:r>
    </w:p>
    <w:p w14:paraId="1F03A617"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6.20. Запрещать обучающимся пробовать на вкус любые вещества. Нюхать вещества можно, лишь осторожно направляя на себя пары или </w:t>
      </w:r>
      <w:proofErr w:type="spellStart"/>
      <w:r>
        <w:rPr>
          <w:color w:val="1E2120"/>
          <w:sz w:val="27"/>
          <w:szCs w:val="27"/>
        </w:rPr>
        <w:t>газы</w:t>
      </w:r>
      <w:proofErr w:type="spellEnd"/>
      <w:r>
        <w:rPr>
          <w:color w:val="1E2120"/>
          <w:sz w:val="27"/>
          <w:szCs w:val="27"/>
        </w:rPr>
        <w:t xml:space="preserve"> лёгким движением руки, а не наклоняясь к сосуду и не вдыхая полной грудью.</w:t>
      </w:r>
    </w:p>
    <w:p w14:paraId="42CA3CA1"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1. На всех банках, склянках и другой посуде, где хранятся реактивы, должны быть этикетки с указанием названия вещества. Запрещается хранить реактивы в емкостях без этикеток или с надписями, сделанными карандашом по стеклу, растворы щелочей — в склянках с притёртыми пробками, а легковоспламеняющиеся и горючие жидкости — в сосудах из полимерных материалов.</w:t>
      </w:r>
    </w:p>
    <w:p w14:paraId="4DE89A59"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6.22. Склянки с веществами или растворами необходимо брать одной рукой за горлышко, а другой снизу поддерживать за дно. Растворы необходимо наливать из </w:t>
      </w:r>
      <w:r>
        <w:rPr>
          <w:color w:val="1E2120"/>
          <w:sz w:val="27"/>
          <w:szCs w:val="27"/>
        </w:rPr>
        <w:lastRenderedPageBreak/>
        <w:t>сосудов так, чтобы при наклоне этикетка оказывалась сверху (этикетку — в ладонь). Каплю, оставшуюся на горлышке сосуда, снимают верхним краем той посуды, куда наливается жидкость.</w:t>
      </w:r>
    </w:p>
    <w:p w14:paraId="34711A13" w14:textId="77777777" w:rsidR="00021936"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3. Твёрдые сыпучие реактивы разрешается брать из склянок только с помощью совочков, ложечек, шпателей, пробирок.</w:t>
      </w:r>
    </w:p>
    <w:p w14:paraId="0434BBD6"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4. При нагревании жидких и твёрдых веществ в пробирках и колбах нельзя направлять их отверстия на себя и соседей. Запрещать обучающимся заглядывать в открыто нагреваемые сосуды во избежание возможного поражения в результате химической реакции.</w:t>
      </w:r>
    </w:p>
    <w:p w14:paraId="38E51A7F"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5. Запрещается использовать в работе самодельные приборы и нагревательные приборы с открытой спиралью.</w:t>
      </w:r>
    </w:p>
    <w:p w14:paraId="3FBBA446"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6. Не допускать совместное хранение реактивов, отличающихся по химической природе.</w:t>
      </w:r>
      <w:r>
        <w:rPr>
          <w:color w:val="1E2120"/>
          <w:sz w:val="27"/>
          <w:szCs w:val="27"/>
        </w:rPr>
        <w:br/>
        <w:t>6.27. Выдача обучающимся реактивов для опытов производится в массах и объемах, не превышающих их необходимое количество для данного эксперимента, а растворов — концентрацией не выше 5%. На рабочих местах для постоянного размещения допускаются только реактивы и растворы набора, утвержденного Министерством просвещения Российской Федерации.</w:t>
      </w:r>
    </w:p>
    <w:p w14:paraId="62D9088B"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8. Соблюдать осторожность при обращении с приборами из стекла и лабораторной посудой, не ронять и не ударять их.</w:t>
      </w:r>
    </w:p>
    <w:p w14:paraId="0E9D9EDB"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29. При работе с приборами из стекла применять стеклянные трубки с оплавленными краями, правильно подбирать диаметры резиновых и стеклянных трубок при их соединении. При смешивании или разбавлении веществ, сопровождающемся выделением тепла, следует пользоваться фарфоровой или термостойкой тонкостенной химической посудой.</w:t>
      </w:r>
    </w:p>
    <w:p w14:paraId="3547532B"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0. Отверстие пробирки или горлышко колбы при нагревании в них жидкостей направлять в сторону от себя и обучающихся, не допускать резких изменений температуры и механических ударов.</w:t>
      </w:r>
    </w:p>
    <w:p w14:paraId="67413A73"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1. При работе, если имеется вероятность разрыва сосуда вследствие нагревания, нагнетания или откачивания воздуха, на демонстрационном столе со стороны обучающихся необходимо устанавливать защитный экран из оргстекла, а учитель должен надеть защитные очки.</w:t>
      </w:r>
    </w:p>
    <w:p w14:paraId="252AFD95"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2. Не брать приборы с горячей жидкостью незащищенными руками, а также закрывать сосуд с горячей жидкостью притертой пробкой до его остывания.</w:t>
      </w:r>
      <w:r>
        <w:rPr>
          <w:color w:val="1E2120"/>
          <w:sz w:val="27"/>
          <w:szCs w:val="27"/>
        </w:rPr>
        <w:br/>
        <w:t>6.33. В процессе работы обучающиеся должны соблюдать порядок проведения лабораторных работ и лабораторного практикума, правила личной гигиены, содержать в чистоте рабочее место.</w:t>
      </w:r>
    </w:p>
    <w:p w14:paraId="1ACA7AAA"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4. 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задувать пламя спиртовки ртом, а гасить его, накрывая специальным колпачком.</w:t>
      </w:r>
      <w:r>
        <w:rPr>
          <w:color w:val="1E2120"/>
          <w:sz w:val="27"/>
          <w:szCs w:val="27"/>
        </w:rPr>
        <w:br/>
        <w:t xml:space="preserve">6.35. Следить за исправностью всех креплений в лабораторном оборудовании и </w:t>
      </w:r>
      <w:r>
        <w:rPr>
          <w:color w:val="1E2120"/>
          <w:sz w:val="27"/>
          <w:szCs w:val="27"/>
        </w:rPr>
        <w:lastRenderedPageBreak/>
        <w:t>приспособлениях.</w:t>
      </w:r>
      <w:r>
        <w:rPr>
          <w:color w:val="1E2120"/>
          <w:sz w:val="27"/>
          <w:szCs w:val="27"/>
        </w:rPr>
        <w:br/>
        <w:t>6.36. Категорически запрещается выливать в раковины концентрированные растворы кислот и щелочей, а также различные органические растворители, сильно пахнущие и огнеопасные вещества. Для слива этих веществ в вытяжном шкафу должны находиться специальные сосуды с плотно притертыми крышками и соответствующими этикетками («СЛИВ КИСЛОТ», «СЛИВ ЩЕЛОЧЕЙ», «СЛИВ ОРГАНИКИ»).</w:t>
      </w:r>
    </w:p>
    <w:p w14:paraId="046492C1" w14:textId="62E8808D"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37. Не бросать в раковину стекла от разбитой посуды, бумагу и вату.</w:t>
      </w:r>
      <w:r>
        <w:rPr>
          <w:color w:val="1E2120"/>
          <w:sz w:val="27"/>
          <w:szCs w:val="27"/>
        </w:rPr>
        <w:br/>
        <w:t xml:space="preserve">6.38. В лаборантской, в кабинете </w:t>
      </w:r>
      <w:proofErr w:type="gramStart"/>
      <w:r>
        <w:rPr>
          <w:color w:val="1E2120"/>
          <w:sz w:val="27"/>
          <w:szCs w:val="27"/>
        </w:rPr>
        <w:t>химии</w:t>
      </w:r>
      <w:r w:rsidR="0056383D">
        <w:rPr>
          <w:color w:val="1E2120"/>
          <w:sz w:val="27"/>
          <w:szCs w:val="27"/>
        </w:rPr>
        <w:t xml:space="preserve"> </w:t>
      </w:r>
      <w:r>
        <w:rPr>
          <w:color w:val="1E2120"/>
          <w:sz w:val="27"/>
          <w:szCs w:val="27"/>
        </w:rPr>
        <w:t xml:space="preserve"> запрещается</w:t>
      </w:r>
      <w:proofErr w:type="gramEnd"/>
      <w:r>
        <w:rPr>
          <w:color w:val="1E2120"/>
          <w:sz w:val="27"/>
          <w:szCs w:val="27"/>
        </w:rPr>
        <w:t xml:space="preserve"> принимать пищу и хранить продукты.</w:t>
      </w:r>
    </w:p>
    <w:p w14:paraId="215EABFD"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47F8D364"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2FD26BEF" w14:textId="77777777" w:rsidR="007F5F71" w:rsidRDefault="007F5F71" w:rsidP="007F5F71">
      <w:pPr>
        <w:numPr>
          <w:ilvl w:val="0"/>
          <w:numId w:val="10"/>
        </w:numPr>
        <w:shd w:val="clear" w:color="auto" w:fill="FFFFFF"/>
        <w:ind w:left="225"/>
        <w:jc w:val="both"/>
        <w:textAlignment w:val="baseline"/>
        <w:rPr>
          <w:color w:val="1E2120"/>
          <w:sz w:val="27"/>
          <w:szCs w:val="27"/>
        </w:rPr>
      </w:pPr>
      <w:r>
        <w:rPr>
          <w:color w:val="1E2120"/>
          <w:sz w:val="27"/>
          <w:szCs w:val="27"/>
        </w:rPr>
        <w:t>конструкцией электрооборудования;</w:t>
      </w:r>
    </w:p>
    <w:p w14:paraId="36838A0A" w14:textId="77777777" w:rsidR="007F5F71" w:rsidRDefault="007F5F71" w:rsidP="007F5F71">
      <w:pPr>
        <w:numPr>
          <w:ilvl w:val="0"/>
          <w:numId w:val="10"/>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6F536FC8" w14:textId="77777777" w:rsidR="007F5F71" w:rsidRDefault="007F5F71" w:rsidP="007F5F71">
      <w:pPr>
        <w:numPr>
          <w:ilvl w:val="0"/>
          <w:numId w:val="10"/>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3DD9E27F" w14:textId="77777777" w:rsidR="0056383D"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w:t>
      </w:r>
      <w:r>
        <w:rPr>
          <w:color w:val="1E2120"/>
          <w:sz w:val="27"/>
          <w:szCs w:val="27"/>
        </w:rPr>
        <w:t> -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а также механические повреждения при падениях вследствие резких непроизвольных движений или потери сознания, вызванных действием тока.</w:t>
      </w:r>
    </w:p>
    <w:p w14:paraId="53C6A32D" w14:textId="6AD2FC46" w:rsidR="0056383D"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Опасным является напряжение свыше 42В.</w:t>
      </w:r>
    </w:p>
    <w:p w14:paraId="6EF436CD" w14:textId="066EE89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5. Учитель химии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6. </w:t>
      </w:r>
      <w:r>
        <w:rPr>
          <w:color w:val="1E2120"/>
          <w:sz w:val="27"/>
          <w:szCs w:val="27"/>
          <w:u w:val="single"/>
          <w:bdr w:val="none" w:sz="0" w:space="0" w:color="auto" w:frame="1"/>
        </w:rPr>
        <w:t>При эксплуатации электрооборудования, осветительных сетей, электроприборов не допускается:</w:t>
      </w:r>
    </w:p>
    <w:p w14:paraId="29E74D16" w14:textId="77777777" w:rsidR="007F5F71" w:rsidRDefault="007F5F71" w:rsidP="007F5F71">
      <w:pPr>
        <w:numPr>
          <w:ilvl w:val="0"/>
          <w:numId w:val="11"/>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29850D26" w14:textId="77777777" w:rsidR="007F5F71" w:rsidRDefault="007F5F71" w:rsidP="007F5F71">
      <w:pPr>
        <w:numPr>
          <w:ilvl w:val="0"/>
          <w:numId w:val="11"/>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убильник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70564192" w14:textId="77777777" w:rsidR="007F5F71" w:rsidRDefault="007F5F71" w:rsidP="007F5F71">
      <w:pPr>
        <w:numPr>
          <w:ilvl w:val="0"/>
          <w:numId w:val="11"/>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381E64EB" w14:textId="77777777" w:rsidR="007F5F71" w:rsidRDefault="007F5F71" w:rsidP="007F5F71">
      <w:pPr>
        <w:numPr>
          <w:ilvl w:val="0"/>
          <w:numId w:val="11"/>
        </w:numPr>
        <w:shd w:val="clear" w:color="auto" w:fill="FFFFFF"/>
        <w:ind w:left="225"/>
        <w:jc w:val="both"/>
        <w:textAlignment w:val="baseline"/>
        <w:rPr>
          <w:color w:val="1E2120"/>
          <w:sz w:val="27"/>
          <w:szCs w:val="27"/>
        </w:rPr>
      </w:pPr>
      <w:r>
        <w:rPr>
          <w:color w:val="1E2120"/>
          <w:sz w:val="27"/>
          <w:szCs w:val="27"/>
        </w:rPr>
        <w:t>заклеивать участки электропровода бумагой, обоями;</w:t>
      </w:r>
    </w:p>
    <w:p w14:paraId="01124DFD" w14:textId="77777777" w:rsidR="007F5F71" w:rsidRDefault="007F5F71" w:rsidP="007F5F71">
      <w:pPr>
        <w:numPr>
          <w:ilvl w:val="0"/>
          <w:numId w:val="11"/>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36468262" w14:textId="77777777" w:rsidR="007F5F71" w:rsidRDefault="007F5F71" w:rsidP="007F5F71">
      <w:pPr>
        <w:numPr>
          <w:ilvl w:val="0"/>
          <w:numId w:val="11"/>
        </w:numPr>
        <w:shd w:val="clear" w:color="auto" w:fill="FFFFFF"/>
        <w:ind w:left="225"/>
        <w:jc w:val="both"/>
        <w:textAlignment w:val="baseline"/>
        <w:rPr>
          <w:color w:val="1E2120"/>
          <w:sz w:val="27"/>
          <w:szCs w:val="27"/>
        </w:rPr>
      </w:pPr>
      <w:r>
        <w:rPr>
          <w:color w:val="1E2120"/>
          <w:sz w:val="27"/>
          <w:szCs w:val="27"/>
        </w:rPr>
        <w:lastRenderedPageBreak/>
        <w:t>производить влажную уборку компьютерной техники, электрощитов, защитных устройств и другой электроаппаратуры, находящихся под напряжением.</w:t>
      </w:r>
    </w:p>
    <w:p w14:paraId="4A04A82B"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7. </w:t>
      </w:r>
      <w:r>
        <w:rPr>
          <w:color w:val="1E2120"/>
          <w:sz w:val="27"/>
          <w:szCs w:val="27"/>
          <w:u w:val="single"/>
          <w:bdr w:val="none" w:sz="0" w:space="0" w:color="auto" w:frame="1"/>
        </w:rPr>
        <w:t>Во избежание поражения электрическим током необходимо соблюдать следующие правила:</w:t>
      </w:r>
    </w:p>
    <w:p w14:paraId="2FB45243"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подключать к электрической сети и не отключать от нее компьютерное оборудование, оргтехнику, приборы мокрыми или влажными руками;</w:t>
      </w:r>
    </w:p>
    <w:p w14:paraId="33C4A99C"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соблюдать последовательность включения и выключения компьютера, оргтехники, ЭСО;</w:t>
      </w:r>
    </w:p>
    <w:p w14:paraId="1AAB9446"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располагать на оборудовании бумагу, вещи, иные предметы;</w:t>
      </w:r>
    </w:p>
    <w:p w14:paraId="436409A9"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оставлять включенными в электрическую сеть без присмотра компьютерное оборудование, мультимедийный проектор, принтер, иную оргтехнику;</w:t>
      </w:r>
    </w:p>
    <w:p w14:paraId="6FD37621"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задней панели системного блока компьютера при включенном питании;</w:t>
      </w:r>
    </w:p>
    <w:p w14:paraId="1E67B2BF"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допускать попадание влаги на поверхность системного блока, монитора, рабочую поверхность клавиатуры, принтеров и других устройств.</w:t>
      </w:r>
    </w:p>
    <w:p w14:paraId="0B410C73"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14:paraId="5987610E"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обесточить данный участок (оборудование) и сообщить об этом заместителю директора по административно-хозяйственной работе;</w:t>
      </w:r>
    </w:p>
    <w:p w14:paraId="39A348A7"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удлинители), лежащие на полу;</w:t>
      </w:r>
    </w:p>
    <w:p w14:paraId="4826FE17"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компьютерного оборудования, аппаратов и приборов, не открывать электрораспределительные щитки;</w:t>
      </w:r>
    </w:p>
    <w:p w14:paraId="1AEEA6E1"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5084B624"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аппаратов, приборов, светильников, замену электроламп и электрозащиты, чистку электросветильников;</w:t>
      </w:r>
    </w:p>
    <w:p w14:paraId="0E4C69F5" w14:textId="77777777" w:rsidR="007F5F71" w:rsidRDefault="007F5F71" w:rsidP="007F5F71">
      <w:pPr>
        <w:numPr>
          <w:ilvl w:val="0"/>
          <w:numId w:val="12"/>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е электрооборудование от подачи электрической энергии.</w:t>
      </w:r>
    </w:p>
    <w:p w14:paraId="14239DE1" w14:textId="77777777" w:rsidR="0056383D"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8. Учебные приборы, предназначенные для практических работ обучающихся по химии, должны присоединяться к источникам питания с напряжением не выше 42 В.</w:t>
      </w:r>
      <w:r>
        <w:rPr>
          <w:color w:val="1E2120"/>
          <w:sz w:val="27"/>
          <w:szCs w:val="27"/>
        </w:rPr>
        <w:br/>
        <w:t>7.9.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приборы включаются в сеть (они должны быть снабжены штепсельными вилками). При работе с переносной проекционной аппаратурой, мультимедийным проектором нужен исправный сертифицированный удлинитель (шнур с розетками на одном конце и вилкой на другом), ибо нередко именно он становится причиной короткого замыкания и даже пожара.</w:t>
      </w:r>
    </w:p>
    <w:p w14:paraId="24899E8B" w14:textId="356C7809"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10.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4E93F95C"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8. Пожарная безопасность. Способы и средства предотвращения пожаров и аварий</w:t>
      </w:r>
    </w:p>
    <w:p w14:paraId="19D87F7C" w14:textId="77777777" w:rsidR="0056383D"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Преподаватель химии общеобразовательной организации допускается к работе после прохождения противопожарного инструктажа.</w:t>
      </w:r>
    </w:p>
    <w:p w14:paraId="1DD22779" w14:textId="219F7305"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Учитель химии обязан:</w:t>
      </w:r>
    </w:p>
    <w:p w14:paraId="224119C3" w14:textId="77777777" w:rsidR="007F5F71" w:rsidRDefault="007F5F71" w:rsidP="007F5F71">
      <w:pPr>
        <w:numPr>
          <w:ilvl w:val="0"/>
          <w:numId w:val="13"/>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в школе и на ее территории, а также соблюдать и поддерживать противопожарный режим в лаборантской, лаборатории и кабинете химии;</w:t>
      </w:r>
    </w:p>
    <w:p w14:paraId="36860849" w14:textId="77777777" w:rsidR="007F5F71" w:rsidRDefault="007F5F71" w:rsidP="007F5F71">
      <w:pPr>
        <w:numPr>
          <w:ilvl w:val="0"/>
          <w:numId w:val="13"/>
        </w:numPr>
        <w:shd w:val="clear" w:color="auto" w:fill="FFFFFF"/>
        <w:ind w:left="225"/>
        <w:jc w:val="both"/>
        <w:textAlignment w:val="baseline"/>
        <w:rPr>
          <w:color w:val="1E2120"/>
          <w:sz w:val="27"/>
          <w:szCs w:val="27"/>
        </w:rPr>
      </w:pPr>
      <w:r>
        <w:rPr>
          <w:color w:val="1E2120"/>
          <w:sz w:val="27"/>
          <w:szCs w:val="27"/>
        </w:rPr>
        <w:t>не позволять обучающимся с не заправленными волосами выполнять опыты с использованием огня;</w:t>
      </w:r>
    </w:p>
    <w:p w14:paraId="4EF8A612" w14:textId="77777777" w:rsidR="007F5F71" w:rsidRDefault="007F5F71" w:rsidP="007F5F71">
      <w:pPr>
        <w:numPr>
          <w:ilvl w:val="0"/>
          <w:numId w:val="13"/>
        </w:numPr>
        <w:shd w:val="clear" w:color="auto" w:fill="FFFFFF"/>
        <w:ind w:left="225"/>
        <w:jc w:val="both"/>
        <w:textAlignment w:val="baseline"/>
        <w:rPr>
          <w:color w:val="1E2120"/>
          <w:sz w:val="27"/>
          <w:szCs w:val="27"/>
        </w:rPr>
      </w:pPr>
      <w:r>
        <w:rPr>
          <w:color w:val="1E2120"/>
          <w:sz w:val="27"/>
          <w:szCs w:val="27"/>
        </w:rPr>
        <w:t>прежде чем зажечь сухое горючее, осуществить проверку устойчивости огнеупорной подставки и наличия колпака для ее тушения;</w:t>
      </w:r>
    </w:p>
    <w:p w14:paraId="3407DA4E" w14:textId="77777777" w:rsidR="007F5F71" w:rsidRDefault="007F5F71" w:rsidP="007F5F71">
      <w:pPr>
        <w:numPr>
          <w:ilvl w:val="0"/>
          <w:numId w:val="13"/>
        </w:numPr>
        <w:shd w:val="clear" w:color="auto" w:fill="FFFFFF"/>
        <w:ind w:left="225"/>
        <w:jc w:val="both"/>
        <w:textAlignment w:val="baseline"/>
        <w:rPr>
          <w:color w:val="1E2120"/>
          <w:sz w:val="27"/>
          <w:szCs w:val="27"/>
        </w:rPr>
      </w:pPr>
      <w:r>
        <w:rPr>
          <w:color w:val="1E2120"/>
          <w:sz w:val="27"/>
          <w:szCs w:val="27"/>
        </w:rPr>
        <w:t>при разлитии небольшого количества спирта (до 0,05 л) погасить открытое пламя и проветрить помещение;</w:t>
      </w:r>
    </w:p>
    <w:p w14:paraId="2C4EAD0A" w14:textId="77777777" w:rsidR="007F5F71" w:rsidRDefault="007F5F71" w:rsidP="007F5F71">
      <w:pPr>
        <w:numPr>
          <w:ilvl w:val="0"/>
          <w:numId w:val="13"/>
        </w:numPr>
        <w:shd w:val="clear" w:color="auto" w:fill="FFFFFF"/>
        <w:ind w:left="225"/>
        <w:jc w:val="both"/>
        <w:textAlignment w:val="baseline"/>
        <w:rPr>
          <w:color w:val="1E2120"/>
          <w:sz w:val="27"/>
          <w:szCs w:val="27"/>
        </w:rPr>
      </w:pPr>
      <w:r>
        <w:rPr>
          <w:color w:val="1E2120"/>
          <w:sz w:val="27"/>
          <w:szCs w:val="27"/>
        </w:rPr>
        <w:t>при разбрасывании (падении) горящих кусков сухого горючего накрыть их колпаком или влажной тканью;</w:t>
      </w:r>
    </w:p>
    <w:p w14:paraId="61513624" w14:textId="77777777" w:rsidR="007F5F71" w:rsidRDefault="007F5F71" w:rsidP="007F5F71">
      <w:pPr>
        <w:numPr>
          <w:ilvl w:val="0"/>
          <w:numId w:val="13"/>
        </w:numPr>
        <w:shd w:val="clear" w:color="auto" w:fill="FFFFFF"/>
        <w:ind w:left="225"/>
        <w:jc w:val="both"/>
        <w:textAlignment w:val="baseline"/>
        <w:rPr>
          <w:color w:val="1E2120"/>
          <w:sz w:val="27"/>
          <w:szCs w:val="27"/>
        </w:rPr>
      </w:pPr>
      <w:r>
        <w:rPr>
          <w:color w:val="1E2120"/>
          <w:sz w:val="27"/>
          <w:szCs w:val="27"/>
        </w:rPr>
        <w:t>в случае возникновения пожара, вывести обучающихся из кабинета химии, лаборатории в безопасное место, задействовать АПС, сообщить о пожаре в пожарную службу по телефону 101 и директору общеобразовательной организации (при отсутствии – иному должностному лицу) и принять возможные меры к ликвидации пожара имеющимися средствами пожаротушения.</w:t>
      </w:r>
    </w:p>
    <w:p w14:paraId="0396F74C"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p>
    <w:p w14:paraId="5199C785"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использовать огонь в помещениях и на территории школы (кроме демонстрационных и ученических лабораторных опытов в кабинете химии и лаборатории);</w:t>
      </w:r>
    </w:p>
    <w:p w14:paraId="138819E7"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использовать в школе легковоспламеняющиеся жидкости (за исключением разрешенных для проведения демонстрационных и лабораторных опытов в кабинете химии);</w:t>
      </w:r>
    </w:p>
    <w:p w14:paraId="67566B90"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запрещается зажигать спиртовку от другой спиртовки;</w:t>
      </w:r>
    </w:p>
    <w:p w14:paraId="79695970"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переносить спиртовку во время работы в зажжённом виде с одного стола на другой;</w:t>
      </w:r>
    </w:p>
    <w:p w14:paraId="59990DA1"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дуть на спиртовку с целью тушения;</w:t>
      </w:r>
    </w:p>
    <w:p w14:paraId="5FACC1B6"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позволять обучающимся зажигать спиртовки (сухое горючее) без разрешения учителя химии (самостоятельно);</w:t>
      </w:r>
    </w:p>
    <w:p w14:paraId="0190565C"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передавать горящую спиртовку (сухое горючее);</w:t>
      </w:r>
    </w:p>
    <w:p w14:paraId="194DC8D6"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наклоняться низко над горящей спиртовкой (сухим горючим);</w:t>
      </w:r>
    </w:p>
    <w:p w14:paraId="581E832C"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 xml:space="preserve">держать в руках пробирки при нагревании химических веществ, не пользуясь </w:t>
      </w:r>
      <w:proofErr w:type="spellStart"/>
      <w:r>
        <w:rPr>
          <w:color w:val="1E2120"/>
          <w:sz w:val="27"/>
          <w:szCs w:val="27"/>
        </w:rPr>
        <w:t>пробиркодержателями</w:t>
      </w:r>
      <w:proofErr w:type="spellEnd"/>
      <w:r>
        <w:rPr>
          <w:color w:val="1E2120"/>
          <w:sz w:val="27"/>
          <w:szCs w:val="27"/>
        </w:rPr>
        <w:t>;</w:t>
      </w:r>
    </w:p>
    <w:p w14:paraId="259B14A0"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оставлять без присмотра горящие спиртовки (сухое горючее);</w:t>
      </w:r>
    </w:p>
    <w:p w14:paraId="497313FE"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загромождать проходы, коридоры мебелью, шкафами, оборудованием, различными материалами, а также наглухо запирать двери эвакуационных выходов;</w:t>
      </w:r>
    </w:p>
    <w:p w14:paraId="5ED2D741" w14:textId="77777777" w:rsidR="007F5F71" w:rsidRDefault="007F5F71" w:rsidP="007F5F71">
      <w:pPr>
        <w:numPr>
          <w:ilvl w:val="0"/>
          <w:numId w:val="14"/>
        </w:numPr>
        <w:shd w:val="clear" w:color="auto" w:fill="FFFFFF"/>
        <w:ind w:left="225"/>
        <w:jc w:val="both"/>
        <w:textAlignment w:val="baseline"/>
        <w:rPr>
          <w:color w:val="1E2120"/>
          <w:sz w:val="27"/>
          <w:szCs w:val="27"/>
        </w:rPr>
      </w:pPr>
      <w:r>
        <w:rPr>
          <w:color w:val="1E2120"/>
          <w:sz w:val="27"/>
          <w:szCs w:val="27"/>
        </w:rPr>
        <w:t>устраивать при выходе вешалки для одежды и гардеробы, хранение (в том числе временное) любого инвентаря, материалов и оборудования.</w:t>
      </w:r>
    </w:p>
    <w:p w14:paraId="5998CC9A"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Для предотвращения пожаров в общеобразовательной организации планируются и проводятся профилактические противопожарные мероприятия:</w:t>
      </w:r>
    </w:p>
    <w:p w14:paraId="55EE10AD"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2902A9CC"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 (АПС);</w:t>
      </w:r>
    </w:p>
    <w:p w14:paraId="6638AEA1"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lastRenderedPageBreak/>
        <w:t>контроль состояния запасных выходов (хранение ключей от запасных выходов);</w:t>
      </w:r>
    </w:p>
    <w:p w14:paraId="2790472F"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650790BE"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6E48AB7A"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 xml:space="preserve">поддержание и проведение </w:t>
      </w:r>
      <w:proofErr w:type="gramStart"/>
      <w:r>
        <w:rPr>
          <w:color w:val="1E2120"/>
          <w:sz w:val="27"/>
          <w:szCs w:val="27"/>
        </w:rPr>
        <w:t>мероприятий</w:t>
      </w:r>
      <w:proofErr w:type="gramEnd"/>
      <w:r>
        <w:rPr>
          <w:color w:val="1E2120"/>
          <w:sz w:val="27"/>
          <w:szCs w:val="27"/>
        </w:rPr>
        <w:t xml:space="preserve"> повышающих противопожарную безопасность (уборка мусора, очистка путей эвакуации, упорядочение хранения и применения ЛВЖ и ГВ);</w:t>
      </w:r>
    </w:p>
    <w:p w14:paraId="74E75B15"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6A9E26E4"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5046F92E" w14:textId="77777777" w:rsidR="007F5F71" w:rsidRDefault="007F5F71" w:rsidP="007F5F71">
      <w:pPr>
        <w:numPr>
          <w:ilvl w:val="0"/>
          <w:numId w:val="15"/>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щеобразовательной организации.</w:t>
      </w:r>
    </w:p>
    <w:p w14:paraId="4DD23952"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и места их расположения</w:t>
      </w:r>
    </w:p>
    <w:p w14:paraId="14EDCFF0"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ая ткань, вода из водопровода или пожарной бочки).</w:t>
      </w:r>
      <w:r>
        <w:rPr>
          <w:color w:val="1E2120"/>
          <w:sz w:val="27"/>
          <w:szCs w:val="27"/>
        </w:rPr>
        <w:br/>
        <w:t>9.2. Легковоспламеняющиеся и горючие жидкости в кабинете химии и лаборатории следует тушить песком, огнестойкой тканью, огнетушителем; воспламенение в вытяжном шкафу ликвидируется огнетушителем после выключения вентиляции.</w:t>
      </w:r>
      <w:r>
        <w:rPr>
          <w:color w:val="1E2120"/>
          <w:sz w:val="27"/>
          <w:szCs w:val="27"/>
        </w:rPr>
        <w:br/>
        <w:t>9.3. </w:t>
      </w:r>
      <w:r>
        <w:rPr>
          <w:color w:val="1E2120"/>
          <w:sz w:val="27"/>
          <w:szCs w:val="27"/>
          <w:u w:val="single"/>
          <w:bdr w:val="none" w:sz="0" w:space="0" w:color="auto" w:frame="1"/>
        </w:rPr>
        <w:t>В школе используются следующие виды огнетушителей:</w:t>
      </w:r>
    </w:p>
    <w:p w14:paraId="024EF92A" w14:textId="77777777" w:rsidR="007F5F71" w:rsidRDefault="007F5F71" w:rsidP="007F5F71">
      <w:pPr>
        <w:numPr>
          <w:ilvl w:val="0"/>
          <w:numId w:val="16"/>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2AB984F8" w14:textId="77777777" w:rsidR="007F5F71" w:rsidRDefault="007F5F71" w:rsidP="007F5F71">
      <w:pPr>
        <w:numPr>
          <w:ilvl w:val="0"/>
          <w:numId w:val="16"/>
        </w:numPr>
        <w:shd w:val="clear" w:color="auto" w:fill="FFFFFF"/>
        <w:ind w:left="225"/>
        <w:jc w:val="both"/>
        <w:textAlignment w:val="baseline"/>
        <w:rPr>
          <w:color w:val="1E2120"/>
          <w:sz w:val="27"/>
          <w:szCs w:val="27"/>
        </w:rPr>
      </w:pPr>
      <w:r>
        <w:rPr>
          <w:color w:val="1E2120"/>
          <w:sz w:val="27"/>
          <w:szCs w:val="27"/>
        </w:rPr>
        <w:t xml:space="preserve">углекислотные огнетушители, предназначенные для тушения загорания углекислотой в </w:t>
      </w:r>
      <w:proofErr w:type="spellStart"/>
      <w:r>
        <w:rPr>
          <w:color w:val="1E2120"/>
          <w:sz w:val="27"/>
          <w:szCs w:val="27"/>
        </w:rPr>
        <w:t>газо</w:t>
      </w:r>
      <w:proofErr w:type="spellEnd"/>
      <w:r>
        <w:rPr>
          <w:color w:val="1E2120"/>
          <w:sz w:val="27"/>
          <w:szCs w:val="27"/>
        </w:rPr>
        <w:t xml:space="preserve"> - или в снегообразном виде.</w:t>
      </w:r>
    </w:p>
    <w:p w14:paraId="2A2EE73A"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4.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9.5.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6. </w:t>
      </w:r>
      <w:r>
        <w:rPr>
          <w:color w:val="1E2120"/>
          <w:sz w:val="27"/>
          <w:szCs w:val="27"/>
          <w:u w:val="single"/>
          <w:bdr w:val="none" w:sz="0" w:space="0" w:color="auto" w:frame="1"/>
        </w:rPr>
        <w:t>Огнетушители устанавливаются:</w:t>
      </w:r>
    </w:p>
    <w:p w14:paraId="64697156" w14:textId="77777777" w:rsidR="007F5F71" w:rsidRDefault="007F5F71" w:rsidP="007F5F71">
      <w:pPr>
        <w:numPr>
          <w:ilvl w:val="0"/>
          <w:numId w:val="17"/>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3C2DE535" w14:textId="77777777" w:rsidR="007F5F71" w:rsidRDefault="007F5F71" w:rsidP="007F5F71">
      <w:pPr>
        <w:numPr>
          <w:ilvl w:val="0"/>
          <w:numId w:val="17"/>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5A8AAE8C" w14:textId="77777777" w:rsidR="008B18B3"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7. Огнетушители не должны устанавливаться в таких местах, где значения температуры выходят за температурный диапазон, указанный на огнетушителях.</w:t>
      </w:r>
    </w:p>
    <w:p w14:paraId="47BEEA7C" w14:textId="045ED6E1"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8. Первичные средства пожаротушения расположены в кабинете химии, лаборатории и лаборантской. Места расположения огнетушителей и пожарных кранов указаны на плане эвакуации.</w:t>
      </w:r>
    </w:p>
    <w:p w14:paraId="4566320E" w14:textId="7C9B2563" w:rsidR="008B18B3" w:rsidRDefault="008B18B3" w:rsidP="007F5F71">
      <w:pPr>
        <w:pStyle w:val="a4"/>
        <w:shd w:val="clear" w:color="auto" w:fill="FFFFFF"/>
        <w:spacing w:before="0" w:beforeAutospacing="0" w:after="180" w:afterAutospacing="0"/>
        <w:jc w:val="both"/>
        <w:textAlignment w:val="baseline"/>
        <w:rPr>
          <w:color w:val="1E2120"/>
          <w:sz w:val="27"/>
          <w:szCs w:val="27"/>
        </w:rPr>
      </w:pPr>
    </w:p>
    <w:p w14:paraId="66F65327" w14:textId="77777777" w:rsidR="008B18B3" w:rsidRDefault="008B18B3" w:rsidP="007F5F71">
      <w:pPr>
        <w:pStyle w:val="a4"/>
        <w:shd w:val="clear" w:color="auto" w:fill="FFFFFF"/>
        <w:spacing w:before="0" w:beforeAutospacing="0" w:after="180" w:afterAutospacing="0"/>
        <w:jc w:val="both"/>
        <w:textAlignment w:val="baseline"/>
        <w:rPr>
          <w:color w:val="1E2120"/>
          <w:sz w:val="27"/>
          <w:szCs w:val="27"/>
        </w:rPr>
      </w:pPr>
    </w:p>
    <w:p w14:paraId="023674C9"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0. Обязанности и действия учителя химии в случае пожара</w:t>
      </w:r>
    </w:p>
    <w:p w14:paraId="7E2AFF69"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При разлитии небольшого количества спирта (до 0,05 л) погасить открытое пламя с помощью огнеупорной ткани, песка и проветрить помещение; при разбрасывании (падении) горящих кусков сухого горючего накрыть их колпаком или влажной тканью. Если разлито более 0,1 л, удалить обучающихся из помещения, погасить открытый огонь, воспользовавшись песком, огнеупорной тканью или огнетушителем. Разлитую жидкость засыпать сухим песком, влажный адсорбент собрать деревянным совком в закрывающуюся тару и проветрить помещение до полного исчезновения запаха.</w:t>
      </w:r>
      <w:r>
        <w:rPr>
          <w:color w:val="1E2120"/>
          <w:sz w:val="27"/>
          <w:szCs w:val="27"/>
        </w:rPr>
        <w:br/>
        <w:t>10.2. </w:t>
      </w:r>
      <w:r>
        <w:rPr>
          <w:color w:val="1E2120"/>
          <w:sz w:val="27"/>
          <w:szCs w:val="27"/>
          <w:u w:val="single"/>
          <w:bdr w:val="none" w:sz="0" w:space="0" w:color="auto" w:frame="1"/>
        </w:rPr>
        <w:t>При возникновении пожара преподаватель химии обязан:</w:t>
      </w:r>
    </w:p>
    <w:p w14:paraId="5295486C" w14:textId="77777777" w:rsidR="007F5F71" w:rsidRDefault="007F5F71" w:rsidP="007F5F71">
      <w:pPr>
        <w:numPr>
          <w:ilvl w:val="0"/>
          <w:numId w:val="18"/>
        </w:numPr>
        <w:shd w:val="clear" w:color="auto" w:fill="FFFFFF"/>
        <w:ind w:left="225"/>
        <w:jc w:val="both"/>
        <w:textAlignment w:val="baseline"/>
        <w:rPr>
          <w:color w:val="1E2120"/>
          <w:sz w:val="27"/>
          <w:szCs w:val="27"/>
        </w:rPr>
      </w:pPr>
      <w:r>
        <w:rPr>
          <w:color w:val="1E2120"/>
          <w:sz w:val="27"/>
          <w:szCs w:val="27"/>
        </w:rPr>
        <w:t>отключить вентиляцию, при возгорании электрооборудования отключить его в распределительном щитке;</w:t>
      </w:r>
    </w:p>
    <w:p w14:paraId="44082995" w14:textId="77777777" w:rsidR="007F5F71" w:rsidRDefault="007F5F71" w:rsidP="007F5F71">
      <w:pPr>
        <w:numPr>
          <w:ilvl w:val="0"/>
          <w:numId w:val="18"/>
        </w:numPr>
        <w:shd w:val="clear" w:color="auto" w:fill="FFFFFF"/>
        <w:ind w:left="225"/>
        <w:jc w:val="both"/>
        <w:textAlignment w:val="baseline"/>
        <w:rPr>
          <w:color w:val="1E2120"/>
          <w:sz w:val="27"/>
          <w:szCs w:val="27"/>
        </w:rPr>
      </w:pPr>
      <w:r>
        <w:rPr>
          <w:color w:val="1E2120"/>
          <w:sz w:val="27"/>
          <w:szCs w:val="27"/>
        </w:rPr>
        <w:t xml:space="preserve">вывести всех обучающихся из помещения в безопасную зону, прикрыть за собой дверь с целью дальнейшего </w:t>
      </w:r>
      <w:proofErr w:type="gramStart"/>
      <w:r>
        <w:rPr>
          <w:color w:val="1E2120"/>
          <w:sz w:val="27"/>
          <w:szCs w:val="27"/>
        </w:rPr>
        <w:t>не распространения</w:t>
      </w:r>
      <w:proofErr w:type="gramEnd"/>
      <w:r>
        <w:rPr>
          <w:color w:val="1E2120"/>
          <w:sz w:val="27"/>
          <w:szCs w:val="27"/>
        </w:rPr>
        <w:t xml:space="preserve"> огня, при эвакуации в коридоре подать сигнал о пожаре голосом и задействовать вручную АПС;</w:t>
      </w:r>
    </w:p>
    <w:p w14:paraId="08300483" w14:textId="77777777" w:rsidR="007F5F71" w:rsidRDefault="007F5F71" w:rsidP="007F5F71">
      <w:pPr>
        <w:numPr>
          <w:ilvl w:val="0"/>
          <w:numId w:val="18"/>
        </w:numPr>
        <w:shd w:val="clear" w:color="auto" w:fill="FFFFFF"/>
        <w:ind w:left="225"/>
        <w:jc w:val="both"/>
        <w:textAlignment w:val="baseline"/>
        <w:rPr>
          <w:color w:val="1E2120"/>
          <w:sz w:val="27"/>
          <w:szCs w:val="27"/>
        </w:rPr>
      </w:pPr>
      <w:r>
        <w:rPr>
          <w:color w:val="1E2120"/>
          <w:sz w:val="27"/>
          <w:szCs w:val="27"/>
        </w:rPr>
        <w:t>сообщить о пожаре директору общеобразовательной организации (при отсутствии с ним связи – дежурному администратору или иному должностному лицу), по телефону 101 в пожарную охрану (мобильному телефону экстренных служб 112);</w:t>
      </w:r>
    </w:p>
    <w:p w14:paraId="3529BEBA" w14:textId="77777777" w:rsidR="007F5F71" w:rsidRDefault="007F5F71" w:rsidP="007F5F71">
      <w:pPr>
        <w:numPr>
          <w:ilvl w:val="0"/>
          <w:numId w:val="18"/>
        </w:numPr>
        <w:shd w:val="clear" w:color="auto" w:fill="FFFFFF"/>
        <w:ind w:left="225"/>
        <w:jc w:val="both"/>
        <w:textAlignment w:val="baseline"/>
        <w:rPr>
          <w:color w:val="1E2120"/>
          <w:sz w:val="27"/>
          <w:szCs w:val="27"/>
        </w:rPr>
      </w:pPr>
      <w:r>
        <w:rPr>
          <w:color w:val="1E2120"/>
          <w:sz w:val="27"/>
          <w:szCs w:val="27"/>
        </w:rPr>
        <w:t>при отсутствии явной угрозы жизни и распоряжению директора школы (лица, ответственного за обеспечение пожарной безопасности) приступить к ликвидации пожара имеющимися первичными средствами пожаротушения.</w:t>
      </w:r>
    </w:p>
    <w:p w14:paraId="5BD73B03" w14:textId="77777777" w:rsidR="008B18B3"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3. Для ликвидации очагов возгорания, организации пожаротушения педагог обязан уметь пользоваться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p>
    <w:p w14:paraId="1C641437" w14:textId="77777777" w:rsidR="008B18B3"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1D86B4B2" w14:textId="46684724"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Правила применения огнетушителей:</w:t>
      </w:r>
    </w:p>
    <w:p w14:paraId="53CEE34F" w14:textId="77777777" w:rsidR="007F5F71" w:rsidRDefault="007F5F71" w:rsidP="007F5F71">
      <w:pPr>
        <w:numPr>
          <w:ilvl w:val="0"/>
          <w:numId w:val="19"/>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42F334F3" w14:textId="77777777" w:rsidR="007F5F71" w:rsidRDefault="007F5F71" w:rsidP="007F5F71">
      <w:pPr>
        <w:numPr>
          <w:ilvl w:val="0"/>
          <w:numId w:val="19"/>
        </w:numPr>
        <w:shd w:val="clear" w:color="auto" w:fill="FFFFFF"/>
        <w:ind w:left="225"/>
        <w:jc w:val="both"/>
        <w:textAlignment w:val="baseline"/>
        <w:rPr>
          <w:color w:val="1E2120"/>
          <w:sz w:val="27"/>
          <w:szCs w:val="27"/>
        </w:rPr>
      </w:pPr>
      <w:r>
        <w:rPr>
          <w:color w:val="1E2120"/>
          <w:sz w:val="27"/>
          <w:szCs w:val="27"/>
        </w:rPr>
        <w:t>сорвать пломбу;</w:t>
      </w:r>
    </w:p>
    <w:p w14:paraId="074333A9" w14:textId="77777777" w:rsidR="007F5F71" w:rsidRDefault="007F5F71" w:rsidP="007F5F71">
      <w:pPr>
        <w:numPr>
          <w:ilvl w:val="0"/>
          <w:numId w:val="19"/>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382184A8" w14:textId="77777777" w:rsidR="007F5F71" w:rsidRDefault="007F5F71" w:rsidP="007F5F71">
      <w:pPr>
        <w:numPr>
          <w:ilvl w:val="0"/>
          <w:numId w:val="19"/>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78EAE596"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6. </w:t>
      </w:r>
      <w:r>
        <w:rPr>
          <w:color w:val="1E2120"/>
          <w:sz w:val="27"/>
          <w:szCs w:val="27"/>
          <w:u w:val="single"/>
          <w:bdr w:val="none" w:sz="0" w:space="0" w:color="auto" w:frame="1"/>
        </w:rPr>
        <w:t>Общие рекомендации по тушению огнетушителями:</w:t>
      </w:r>
    </w:p>
    <w:p w14:paraId="6676B369" w14:textId="77777777" w:rsidR="007F5F71" w:rsidRDefault="007F5F71" w:rsidP="007F5F71">
      <w:pPr>
        <w:numPr>
          <w:ilvl w:val="0"/>
          <w:numId w:val="20"/>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72CDB02A" w14:textId="77777777" w:rsidR="007F5F71" w:rsidRDefault="007F5F71" w:rsidP="007F5F71">
      <w:pPr>
        <w:numPr>
          <w:ilvl w:val="0"/>
          <w:numId w:val="20"/>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57EC201C" w14:textId="77777777" w:rsidR="007F5F71" w:rsidRDefault="007F5F71" w:rsidP="007F5F71">
      <w:pPr>
        <w:numPr>
          <w:ilvl w:val="0"/>
          <w:numId w:val="20"/>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1898BEE5" w14:textId="77777777" w:rsidR="007F5F71" w:rsidRDefault="007F5F71" w:rsidP="007F5F71">
      <w:pPr>
        <w:numPr>
          <w:ilvl w:val="0"/>
          <w:numId w:val="20"/>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36E0202C" w14:textId="297DFCA8" w:rsidR="007F5F71" w:rsidRDefault="007F5F71" w:rsidP="007F5F71">
      <w:pPr>
        <w:numPr>
          <w:ilvl w:val="0"/>
          <w:numId w:val="20"/>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615284EF" w14:textId="77777777" w:rsidR="008B18B3" w:rsidRDefault="008B18B3" w:rsidP="008B18B3">
      <w:pPr>
        <w:shd w:val="clear" w:color="auto" w:fill="FFFFFF"/>
        <w:jc w:val="both"/>
        <w:textAlignment w:val="baseline"/>
        <w:rPr>
          <w:color w:val="1E2120"/>
          <w:sz w:val="27"/>
          <w:szCs w:val="27"/>
        </w:rPr>
      </w:pPr>
    </w:p>
    <w:p w14:paraId="4F3F0EAD"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1. Характерные причины аварий, пожаров, случаев травматизма, меры их предотвращения</w:t>
      </w:r>
    </w:p>
    <w:p w14:paraId="0650914E" w14:textId="77777777" w:rsidR="008B18B3"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 xml:space="preserve">11.2. Травмы происходят в результате нарушения правил охраны труда и трудовой дисциплины. По характеру травм </w:t>
      </w:r>
      <w:proofErr w:type="gramStart"/>
      <w:r>
        <w:rPr>
          <w:color w:val="1E2120"/>
          <w:sz w:val="27"/>
          <w:szCs w:val="27"/>
        </w:rPr>
        <w:t>- это</w:t>
      </w:r>
      <w:proofErr w:type="gramEnd"/>
      <w:r>
        <w:rPr>
          <w:color w:val="1E2120"/>
          <w:sz w:val="27"/>
          <w:szCs w:val="27"/>
        </w:rPr>
        <w:t xml:space="preserve"> ранения, переломы, ожоги, вывихи, удары, поражения электрическим током и т. д. К личностным причинам относятся: недисциплинированность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p>
    <w:p w14:paraId="72EF14DA" w14:textId="77777777" w:rsidR="008B18B3"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Учитель химии должен строго соблюдать правила пожарной безопасности в кабинете химии, лаборатории и лаборантской, а также в иных помещениях школы и на ее территори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учитель химии обязан знать и соблюдать инструкцию по антитеррористической безопасности и уметь грамотно действовать в случае возникновения угрозы.</w:t>
      </w:r>
    </w:p>
    <w:p w14:paraId="4122E2C2" w14:textId="58FFF34B"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5. </w:t>
      </w:r>
      <w:r>
        <w:rPr>
          <w:color w:val="1E2120"/>
          <w:sz w:val="27"/>
          <w:szCs w:val="27"/>
          <w:u w:val="single"/>
          <w:bdr w:val="none" w:sz="0" w:space="0" w:color="auto" w:frame="1"/>
        </w:rPr>
        <w:t>При организации учебно-воспитательного процесса возможны возникновения следующих видов аварий:</w:t>
      </w:r>
    </w:p>
    <w:p w14:paraId="7261F322" w14:textId="77777777" w:rsidR="007F5F71" w:rsidRDefault="007F5F71" w:rsidP="007F5F71">
      <w:pPr>
        <w:numPr>
          <w:ilvl w:val="0"/>
          <w:numId w:val="21"/>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рганизации;</w:t>
      </w:r>
    </w:p>
    <w:p w14:paraId="32B94435" w14:textId="77777777" w:rsidR="007F5F71" w:rsidRDefault="007F5F71" w:rsidP="007F5F71">
      <w:pPr>
        <w:numPr>
          <w:ilvl w:val="0"/>
          <w:numId w:val="21"/>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щеобразовательной организации;</w:t>
      </w:r>
    </w:p>
    <w:p w14:paraId="087A6B9E" w14:textId="77777777" w:rsidR="007F5F71" w:rsidRDefault="007F5F71" w:rsidP="007F5F71">
      <w:pPr>
        <w:numPr>
          <w:ilvl w:val="0"/>
          <w:numId w:val="21"/>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5B7F2F04" w14:textId="77777777" w:rsidR="007F5F71" w:rsidRDefault="007F5F71" w:rsidP="007F5F71">
      <w:pPr>
        <w:numPr>
          <w:ilvl w:val="0"/>
          <w:numId w:val="21"/>
        </w:numPr>
        <w:shd w:val="clear" w:color="auto" w:fill="FFFFFF"/>
        <w:ind w:left="225"/>
        <w:jc w:val="both"/>
        <w:textAlignment w:val="baseline"/>
        <w:rPr>
          <w:color w:val="1E2120"/>
          <w:sz w:val="27"/>
          <w:szCs w:val="27"/>
        </w:rPr>
      </w:pPr>
      <w:r>
        <w:rPr>
          <w:color w:val="1E2120"/>
          <w:sz w:val="27"/>
          <w:szCs w:val="27"/>
        </w:rPr>
        <w:t>пожары.</w:t>
      </w:r>
    </w:p>
    <w:p w14:paraId="393B8325"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3B23025A" w14:textId="77777777" w:rsidR="007F5F71" w:rsidRDefault="007F5F71" w:rsidP="007F5F71">
      <w:pPr>
        <w:numPr>
          <w:ilvl w:val="0"/>
          <w:numId w:val="22"/>
        </w:numPr>
        <w:shd w:val="clear" w:color="auto" w:fill="FFFFFF"/>
        <w:ind w:left="225"/>
        <w:jc w:val="both"/>
        <w:textAlignment w:val="baseline"/>
        <w:rPr>
          <w:color w:val="1E2120"/>
          <w:sz w:val="27"/>
          <w:szCs w:val="27"/>
        </w:rPr>
      </w:pPr>
      <w:r>
        <w:rPr>
          <w:color w:val="1E2120"/>
          <w:sz w:val="27"/>
          <w:szCs w:val="27"/>
        </w:rPr>
        <w:t>нарушение трудовой дисциплины;</w:t>
      </w:r>
    </w:p>
    <w:p w14:paraId="491DFD5A" w14:textId="77777777" w:rsidR="007F5F71" w:rsidRDefault="007F5F71" w:rsidP="007F5F71">
      <w:pPr>
        <w:numPr>
          <w:ilvl w:val="0"/>
          <w:numId w:val="22"/>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1E8D4A8D" w14:textId="77777777" w:rsidR="007F5F71" w:rsidRDefault="007F5F71" w:rsidP="007F5F71">
      <w:pPr>
        <w:numPr>
          <w:ilvl w:val="0"/>
          <w:numId w:val="22"/>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2D71C96F" w14:textId="77777777" w:rsidR="007F5F71" w:rsidRDefault="007F5F71" w:rsidP="007F5F71">
      <w:pPr>
        <w:numPr>
          <w:ilvl w:val="0"/>
          <w:numId w:val="22"/>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0149625F" w14:textId="77777777" w:rsidR="007F5F71" w:rsidRDefault="007F5F71" w:rsidP="007F5F71">
      <w:pPr>
        <w:numPr>
          <w:ilvl w:val="0"/>
          <w:numId w:val="22"/>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 включая лабораторного.</w:t>
      </w:r>
    </w:p>
    <w:p w14:paraId="774F8F14"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учитель химии должен:</w:t>
      </w:r>
    </w:p>
    <w:p w14:paraId="4230F7CA" w14:textId="77777777" w:rsidR="007F5F71" w:rsidRDefault="007F5F71" w:rsidP="007F5F71">
      <w:pPr>
        <w:numPr>
          <w:ilvl w:val="0"/>
          <w:numId w:val="23"/>
        </w:numPr>
        <w:shd w:val="clear" w:color="auto" w:fill="FFFFFF"/>
        <w:ind w:left="225"/>
        <w:jc w:val="both"/>
        <w:textAlignment w:val="baseline"/>
        <w:rPr>
          <w:color w:val="1E2120"/>
          <w:sz w:val="27"/>
          <w:szCs w:val="27"/>
        </w:rPr>
      </w:pPr>
      <w:r>
        <w:rPr>
          <w:color w:val="1E2120"/>
          <w:sz w:val="27"/>
          <w:szCs w:val="27"/>
        </w:rPr>
        <w:t>немедленно приступить к эвакуации обучающихся из учебного кабинета в безопасную зону;</w:t>
      </w:r>
    </w:p>
    <w:p w14:paraId="6B9ED99F" w14:textId="6E256713" w:rsidR="007F5F71" w:rsidRDefault="007F5F71" w:rsidP="007F5F71">
      <w:pPr>
        <w:numPr>
          <w:ilvl w:val="0"/>
          <w:numId w:val="23"/>
        </w:numPr>
        <w:shd w:val="clear" w:color="auto" w:fill="FFFFFF"/>
        <w:ind w:left="225"/>
        <w:jc w:val="both"/>
        <w:textAlignment w:val="baseline"/>
        <w:rPr>
          <w:color w:val="1E2120"/>
          <w:sz w:val="27"/>
          <w:szCs w:val="27"/>
        </w:rPr>
      </w:pPr>
      <w:r>
        <w:rPr>
          <w:color w:val="1E2120"/>
          <w:sz w:val="27"/>
          <w:szCs w:val="27"/>
        </w:rPr>
        <w:t>оповестить об аварии заместителя директора по административно-хозяйственной части, окружающих людей и действовать в соответствии с планом ликвидации аварии.</w:t>
      </w:r>
    </w:p>
    <w:p w14:paraId="2BF03426" w14:textId="390D4D2D" w:rsidR="008B18B3" w:rsidRDefault="008B18B3" w:rsidP="008B18B3">
      <w:pPr>
        <w:shd w:val="clear" w:color="auto" w:fill="FFFFFF"/>
        <w:jc w:val="both"/>
        <w:textAlignment w:val="baseline"/>
        <w:rPr>
          <w:color w:val="1E2120"/>
          <w:sz w:val="27"/>
          <w:szCs w:val="27"/>
        </w:rPr>
      </w:pPr>
    </w:p>
    <w:p w14:paraId="4E569A1A" w14:textId="6B62C0B8" w:rsidR="008B18B3" w:rsidRDefault="008B18B3" w:rsidP="008B18B3">
      <w:pPr>
        <w:shd w:val="clear" w:color="auto" w:fill="FFFFFF"/>
        <w:jc w:val="both"/>
        <w:textAlignment w:val="baseline"/>
        <w:rPr>
          <w:color w:val="1E2120"/>
          <w:sz w:val="27"/>
          <w:szCs w:val="27"/>
        </w:rPr>
      </w:pPr>
    </w:p>
    <w:p w14:paraId="4688348D" w14:textId="7254D9AA" w:rsidR="008B18B3" w:rsidRDefault="008B18B3" w:rsidP="008B18B3">
      <w:pPr>
        <w:shd w:val="clear" w:color="auto" w:fill="FFFFFF"/>
        <w:jc w:val="both"/>
        <w:textAlignment w:val="baseline"/>
        <w:rPr>
          <w:color w:val="1E2120"/>
          <w:sz w:val="27"/>
          <w:szCs w:val="27"/>
        </w:rPr>
      </w:pPr>
    </w:p>
    <w:p w14:paraId="3C2F43CC" w14:textId="7C48B875" w:rsidR="008B18B3" w:rsidRDefault="008B18B3" w:rsidP="008B18B3">
      <w:pPr>
        <w:shd w:val="clear" w:color="auto" w:fill="FFFFFF"/>
        <w:jc w:val="both"/>
        <w:textAlignment w:val="baseline"/>
        <w:rPr>
          <w:color w:val="1E2120"/>
          <w:sz w:val="27"/>
          <w:szCs w:val="27"/>
        </w:rPr>
      </w:pPr>
    </w:p>
    <w:p w14:paraId="0CD9480F" w14:textId="77777777" w:rsidR="008B18B3" w:rsidRDefault="008B18B3" w:rsidP="008B18B3">
      <w:pPr>
        <w:shd w:val="clear" w:color="auto" w:fill="FFFFFF"/>
        <w:jc w:val="both"/>
        <w:textAlignment w:val="baseline"/>
        <w:rPr>
          <w:color w:val="1E2120"/>
          <w:sz w:val="27"/>
          <w:szCs w:val="27"/>
        </w:rPr>
      </w:pPr>
    </w:p>
    <w:p w14:paraId="480F8F6A"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2. Действия при возникновении опасной ситуации</w:t>
      </w:r>
    </w:p>
    <w:p w14:paraId="6079C5B3" w14:textId="77777777" w:rsidR="008B18B3"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Учитель химии при возникновении аварийной ситуации обязан немедленно прекратить занятие, отключить от электросети работающее электрооборудование (компьютер, ЭСО, средства оргтехники, электроприборы),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p>
    <w:p w14:paraId="66C1907C" w14:textId="77777777" w:rsidR="00146ACC"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2. 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r>
        <w:rPr>
          <w:color w:val="1E2120"/>
          <w:sz w:val="27"/>
          <w:szCs w:val="27"/>
        </w:rPr>
        <w:br/>
        <w:t>12.3. Разлитый водный раствор кислоты или щёлочи засыпать сухим песком, совком переместить адсорбент от краёв разлива к середине, собрать в емкость и плотно закрыть. Место разлива обработать нейтрализующим раствором, а затем промыть водой.</w:t>
      </w:r>
      <w:r>
        <w:rPr>
          <w:color w:val="1E2120"/>
          <w:sz w:val="27"/>
          <w:szCs w:val="27"/>
        </w:rPr>
        <w:br/>
        <w:t>12.4. В случае возникновения нарушений в работе персонального компьютера, средств оргтехники или ЭСО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от электросети в распределительном щитке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r>
        <w:rPr>
          <w:color w:val="1E2120"/>
          <w:sz w:val="27"/>
          <w:szCs w:val="27"/>
        </w:rPr>
        <w:br/>
        <w:t>12.5. В случае обнаружения неисправностей мебели и приспособлений прекратить их использование и сообщить об этом заместителю директора по административно-хозяйственной работе.</w:t>
      </w:r>
    </w:p>
    <w:p w14:paraId="13722DE0" w14:textId="77777777" w:rsidR="00146ACC"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6. При временном прекращении подачи электроэнергии отключить от электросети компьютерную и оргтехнику, а также технические средства обучения.</w:t>
      </w:r>
    </w:p>
    <w:p w14:paraId="743702C0" w14:textId="1F8C01D3" w:rsidR="00146ACC"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7. Не приступать к работе с электрооборудованием до полного устранения неисправностей и соответствующего указания заместителя директора по административно-хозяйственной работе</w:t>
      </w:r>
      <w:r w:rsidR="00146ACC">
        <w:rPr>
          <w:color w:val="1E2120"/>
          <w:sz w:val="27"/>
          <w:szCs w:val="27"/>
        </w:rPr>
        <w:t>.</w:t>
      </w:r>
    </w:p>
    <w:p w14:paraId="7276AED3" w14:textId="77777777" w:rsidR="00146ACC"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8.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p>
    <w:p w14:paraId="3E0D8D29" w14:textId="77777777" w:rsidR="00146ACC"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9. В случае обнаружения в лаборантской, кабинете химии или в иных помещениях школы нарушений требований охраны труда, которые не могут быть устранены собственными силами, а также в случае возникновения угрозы жизни или здоровью детей, самого учителя, лаборанта или других работников сообщить об этом директору школы (при отсутствии - иному должностному лицу), приостановить работу и покинуть с обучающимися опасную зону.</w:t>
      </w:r>
    </w:p>
    <w:p w14:paraId="17FDA9A8" w14:textId="3015723F" w:rsidR="007F5F71" w:rsidRDefault="007F5F71" w:rsidP="007F5F71">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0. Не приступать к работе с признаками заболевания или внезапной болезни.</w:t>
      </w:r>
      <w:r>
        <w:rPr>
          <w:color w:val="1E2120"/>
          <w:sz w:val="27"/>
          <w:szCs w:val="27"/>
        </w:rPr>
        <w:br/>
        <w:t>12.11. При внезапном заболевании или получении травмы учеником – оказать первую помощь и вызвать медработника общеобразовательной организации.</w:t>
      </w:r>
    </w:p>
    <w:p w14:paraId="41CC9DCC" w14:textId="77777777" w:rsidR="00146ACC" w:rsidRDefault="00146ACC" w:rsidP="007F5F71">
      <w:pPr>
        <w:pStyle w:val="a4"/>
        <w:shd w:val="clear" w:color="auto" w:fill="FFFFFF"/>
        <w:spacing w:before="0" w:beforeAutospacing="0" w:after="180" w:afterAutospacing="0"/>
        <w:jc w:val="both"/>
        <w:textAlignment w:val="baseline"/>
        <w:rPr>
          <w:color w:val="1E2120"/>
          <w:sz w:val="27"/>
          <w:szCs w:val="27"/>
        </w:rPr>
      </w:pPr>
    </w:p>
    <w:p w14:paraId="796244D4"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3. Первая помощь пострадавшим при несчастных случаях</w:t>
      </w:r>
    </w:p>
    <w:p w14:paraId="4997325F"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и первой помощи находятся в лаборантской кабинета химии, иных учебных кабинетах, медицинском кабинете, школьных мастерских, учительской, у дежурного администратора, в столовой, кабинете заместителя директора по УВР, ВР и АХР.</w:t>
      </w:r>
      <w:r>
        <w:rPr>
          <w:color w:val="1E2120"/>
          <w:sz w:val="27"/>
          <w:szCs w:val="27"/>
        </w:rPr>
        <w:br/>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p>
    <w:p w14:paraId="49F77F10" w14:textId="48743530"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36D26101"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3FE0352F"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17653367"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2071BC67"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465587EB"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5A4C2DAB"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3780D728"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64CAF1CB" w14:textId="77777777" w:rsidR="007F5F71" w:rsidRDefault="007F5F71" w:rsidP="007F5F71">
      <w:pPr>
        <w:numPr>
          <w:ilvl w:val="0"/>
          <w:numId w:val="24"/>
        </w:numPr>
        <w:shd w:val="clear" w:color="auto" w:fill="FFFFFF"/>
        <w:ind w:left="225"/>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22C7E3D5"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Вызов скорой медицинской помощи осуществляется по телефону 103. При этом вызывающий сообщает адрес общеобразовательной организации, характер травмы или заболевания, сведения о пострадавшем или заболевшем.</w:t>
      </w:r>
    </w:p>
    <w:p w14:paraId="43E4AF44"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5. </w:t>
      </w:r>
      <w:r>
        <w:rPr>
          <w:color w:val="1E2120"/>
          <w:sz w:val="27"/>
          <w:szCs w:val="27"/>
          <w:u w:val="single"/>
          <w:bdr w:val="none" w:sz="0" w:space="0" w:color="auto" w:frame="1"/>
        </w:rPr>
        <w:t>Первая помощь при ожогах</w:t>
      </w:r>
    </w:p>
    <w:p w14:paraId="2CAB6D27"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58AAF7E6" w14:textId="47872DC9"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rStyle w:val="a6"/>
          <w:rFonts w:ascii="inherit" w:hAnsi="inherit"/>
          <w:color w:val="1E2120"/>
          <w:sz w:val="27"/>
          <w:szCs w:val="27"/>
          <w:bdr w:val="none" w:sz="0" w:space="0" w:color="auto" w:frame="1"/>
        </w:rPr>
        <w:t>Химические ожоги</w:t>
      </w:r>
      <w:r>
        <w:rPr>
          <w:color w:val="1E2120"/>
          <w:sz w:val="27"/>
          <w:szCs w:val="27"/>
        </w:rPr>
        <w:t> - воздействие химических вредных веществ на тело (внутренние органы) человека, в результате чего возникают очаги поражения частей тела или органа.</w:t>
      </w:r>
      <w:r>
        <w:rPr>
          <w:color w:val="1E2120"/>
          <w:sz w:val="27"/>
          <w:szCs w:val="27"/>
        </w:rPr>
        <w:br/>
      </w:r>
      <w:r>
        <w:rPr>
          <w:color w:val="1E2120"/>
          <w:sz w:val="27"/>
          <w:szCs w:val="27"/>
          <w:u w:val="single"/>
          <w:bdr w:val="none" w:sz="0" w:space="0" w:color="auto" w:frame="1"/>
        </w:rPr>
        <w:t>Действия при термическом ожоге:</w:t>
      </w:r>
    </w:p>
    <w:p w14:paraId="31F515C3" w14:textId="77777777" w:rsidR="007F5F71" w:rsidRDefault="007F5F71" w:rsidP="007F5F71">
      <w:pPr>
        <w:numPr>
          <w:ilvl w:val="0"/>
          <w:numId w:val="25"/>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ткань или сбить пламя водой;</w:t>
      </w:r>
    </w:p>
    <w:p w14:paraId="2250A033" w14:textId="77777777" w:rsidR="007F5F71" w:rsidRDefault="007F5F71" w:rsidP="007F5F71">
      <w:pPr>
        <w:numPr>
          <w:ilvl w:val="0"/>
          <w:numId w:val="25"/>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0A1E8D83" w14:textId="77777777" w:rsidR="007F5F71" w:rsidRDefault="007F5F71" w:rsidP="007F5F71">
      <w:pPr>
        <w:numPr>
          <w:ilvl w:val="0"/>
          <w:numId w:val="25"/>
        </w:numPr>
        <w:shd w:val="clear" w:color="auto" w:fill="FFFFFF"/>
        <w:ind w:left="225"/>
        <w:jc w:val="both"/>
        <w:textAlignment w:val="baseline"/>
        <w:rPr>
          <w:color w:val="1E2120"/>
          <w:sz w:val="27"/>
          <w:szCs w:val="27"/>
        </w:rPr>
      </w:pPr>
      <w:r>
        <w:rPr>
          <w:color w:val="1E2120"/>
          <w:sz w:val="27"/>
          <w:szCs w:val="27"/>
        </w:rPr>
        <w:t>при небольших ожогах (1-2 степени) поместить обожженное место под проточную холодную воду на 10-20 минут или приложить холодный компресс, наложить стерильную повязку и доставить пострадавшего к врачу;</w:t>
      </w:r>
    </w:p>
    <w:p w14:paraId="51278AEB" w14:textId="77777777" w:rsidR="007F5F71" w:rsidRDefault="007F5F71" w:rsidP="007F5F71">
      <w:pPr>
        <w:numPr>
          <w:ilvl w:val="0"/>
          <w:numId w:val="25"/>
        </w:numPr>
        <w:shd w:val="clear" w:color="auto" w:fill="FFFFFF"/>
        <w:ind w:left="225"/>
        <w:jc w:val="both"/>
        <w:textAlignment w:val="baseline"/>
        <w:rPr>
          <w:color w:val="1E2120"/>
          <w:sz w:val="27"/>
          <w:szCs w:val="27"/>
        </w:rPr>
      </w:pPr>
      <w:r>
        <w:rPr>
          <w:color w:val="1E2120"/>
          <w:sz w:val="27"/>
          <w:szCs w:val="27"/>
        </w:rPr>
        <w:lastRenderedPageBreak/>
        <w:t>потерпевшего с тяжелым ожогом не раздевают, его нужно завернуть в чистую ткань, тепло укрыть, напоить чаем, вызвать скорую помощь и не беспокоить до прибытия врача.</w:t>
      </w:r>
    </w:p>
    <w:p w14:paraId="75093947"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Действия при химическом ожоге:</w:t>
      </w:r>
    </w:p>
    <w:p w14:paraId="7DE745CF" w14:textId="77777777" w:rsidR="007F5F71" w:rsidRDefault="007F5F71" w:rsidP="007F5F71">
      <w:pPr>
        <w:numPr>
          <w:ilvl w:val="0"/>
          <w:numId w:val="26"/>
        </w:numPr>
        <w:shd w:val="clear" w:color="auto" w:fill="FFFFFF"/>
        <w:ind w:left="225"/>
        <w:jc w:val="both"/>
        <w:textAlignment w:val="baseline"/>
        <w:rPr>
          <w:color w:val="1E2120"/>
          <w:sz w:val="27"/>
          <w:szCs w:val="27"/>
        </w:rPr>
      </w:pPr>
      <w:r>
        <w:rPr>
          <w:color w:val="1E2120"/>
          <w:sz w:val="27"/>
          <w:szCs w:val="27"/>
        </w:rPr>
        <w:t>при попадании раствора кислоты на руки, пораженный участок кожи промывают сильно скользящей струей холодной воды в течение 10-15 мин. После промывки на обожженное место накладывают пропитанную водным 2%-м раствором питьевой соды марлевую повязку или ватный тампон. Через 10 мин. повязку снимают, кожу обмывают, осторожно удаляют влагу фильтровальной бумагой или мягкой тканью и смазывают глицерином для уменьшения болевых ощущений.</w:t>
      </w:r>
    </w:p>
    <w:p w14:paraId="2C6E217E" w14:textId="77777777" w:rsidR="007F5F71" w:rsidRDefault="007F5F71" w:rsidP="007F5F71">
      <w:pPr>
        <w:numPr>
          <w:ilvl w:val="0"/>
          <w:numId w:val="26"/>
        </w:numPr>
        <w:shd w:val="clear" w:color="auto" w:fill="FFFFFF"/>
        <w:ind w:left="225"/>
        <w:jc w:val="both"/>
        <w:textAlignment w:val="baseline"/>
        <w:rPr>
          <w:color w:val="1E2120"/>
          <w:sz w:val="27"/>
          <w:szCs w:val="27"/>
        </w:rPr>
      </w:pPr>
      <w:r>
        <w:rPr>
          <w:color w:val="1E2120"/>
          <w:sz w:val="27"/>
          <w:szCs w:val="27"/>
        </w:rPr>
        <w:t>при попадании щелочи необходимо промыть пораженное место обильной струей воды. Щелочь смывается плохо, промывание должно быть продолжительным (10-15 мин.) и тщательным. Для нейтрализации проникшей в поры кожи щелочи на пораженное место после промывания накладывают повязку из марли или ватный тампон, пропитанные 5%-м раствором уксусной кислоты. Через 10 мин. повязку снимают, кожу обмывают, осторожно удаляют воду фильтровальной бумагой или мягкой тканью и смазывают глицерином для уменьшения болевых ощущений.</w:t>
      </w:r>
    </w:p>
    <w:p w14:paraId="1807AC07" w14:textId="77777777" w:rsidR="007F5F71" w:rsidRDefault="007F5F71" w:rsidP="007F5F71">
      <w:pPr>
        <w:numPr>
          <w:ilvl w:val="0"/>
          <w:numId w:val="26"/>
        </w:numPr>
        <w:shd w:val="clear" w:color="auto" w:fill="FFFFFF"/>
        <w:ind w:left="225"/>
        <w:jc w:val="both"/>
        <w:textAlignment w:val="baseline"/>
        <w:rPr>
          <w:color w:val="1E2120"/>
          <w:sz w:val="27"/>
          <w:szCs w:val="27"/>
        </w:rPr>
      </w:pPr>
      <w:r>
        <w:rPr>
          <w:color w:val="1E2120"/>
          <w:sz w:val="27"/>
          <w:szCs w:val="27"/>
        </w:rPr>
        <w:t>при попадании капель раствора кислоты в глаза их промывают проточной водой в течение 15 мин. и после этого — 2%-м водным раствором питьевой соды. После этого пострадавшего отправляют в лечебное учреждение.</w:t>
      </w:r>
    </w:p>
    <w:p w14:paraId="795F466E" w14:textId="77777777" w:rsidR="007F5F71" w:rsidRDefault="007F5F71" w:rsidP="007F5F71">
      <w:pPr>
        <w:numPr>
          <w:ilvl w:val="0"/>
          <w:numId w:val="26"/>
        </w:numPr>
        <w:shd w:val="clear" w:color="auto" w:fill="FFFFFF"/>
        <w:ind w:left="225"/>
        <w:jc w:val="both"/>
        <w:textAlignment w:val="baseline"/>
        <w:rPr>
          <w:color w:val="1E2120"/>
          <w:sz w:val="27"/>
          <w:szCs w:val="27"/>
        </w:rPr>
      </w:pPr>
      <w:r>
        <w:rPr>
          <w:color w:val="1E2120"/>
          <w:sz w:val="27"/>
          <w:szCs w:val="27"/>
        </w:rPr>
        <w:t>при попадании в глаза щелочи следует немедленно промыть их проточной водой в течение 15-20 мин. После оказания первой помощи нужно незамедлительно обратиться к врачу-окулисту.</w:t>
      </w:r>
    </w:p>
    <w:p w14:paraId="571DEB83" w14:textId="77777777" w:rsidR="007F5F71" w:rsidRDefault="007F5F71" w:rsidP="007F5F71">
      <w:pPr>
        <w:numPr>
          <w:ilvl w:val="0"/>
          <w:numId w:val="26"/>
        </w:numPr>
        <w:shd w:val="clear" w:color="auto" w:fill="FFFFFF"/>
        <w:ind w:left="225"/>
        <w:jc w:val="both"/>
        <w:textAlignment w:val="baseline"/>
        <w:rPr>
          <w:color w:val="1E2120"/>
          <w:sz w:val="27"/>
          <w:szCs w:val="27"/>
        </w:rPr>
      </w:pPr>
      <w:r>
        <w:rPr>
          <w:color w:val="1E2120"/>
          <w:sz w:val="27"/>
          <w:szCs w:val="27"/>
        </w:rPr>
        <w:t>если раствор кислоты попал в пищевод, нужно срочно вызвать врача или доставить пораженного в больницу.</w:t>
      </w:r>
    </w:p>
    <w:p w14:paraId="31E0DCAE"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6. При отравлении парами брома дать понюхать с ватки нашатырный спирт (10%), затем промыть слизистые оболочки носа и горла 2%-м раствором питьевой соды.</w:t>
      </w:r>
      <w:r>
        <w:rPr>
          <w:color w:val="1E2120"/>
          <w:sz w:val="27"/>
          <w:szCs w:val="27"/>
        </w:rPr>
        <w:br/>
        <w:t>13.7.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1A7EBBC1" w14:textId="77777777" w:rsidR="007F5F71" w:rsidRDefault="007F5F71" w:rsidP="007F5F71">
      <w:pPr>
        <w:numPr>
          <w:ilvl w:val="0"/>
          <w:numId w:val="27"/>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0AF5ABF7" w14:textId="77777777" w:rsidR="007F5F71" w:rsidRDefault="007F5F71" w:rsidP="007F5F71">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0DD2D5D6" w14:textId="77777777" w:rsidR="007F5F71" w:rsidRDefault="007F5F71" w:rsidP="007F5F71">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62A79A15"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ушибах</w:t>
      </w:r>
    </w:p>
    <w:p w14:paraId="6C622192" w14:textId="52CF138F"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ушибах пострадавший жалуется на боль в месте повреждения. Чтобы уменьшить боль и кровоизлияние:</w:t>
      </w:r>
    </w:p>
    <w:p w14:paraId="0BAECC0A"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4BD6419F"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75A04E1F"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21E1E18A"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lastRenderedPageBreak/>
        <w:t>обеспечить больному полный покой;</w:t>
      </w:r>
    </w:p>
    <w:p w14:paraId="719642B9"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2C8A9A03"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5C4320A8"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1648B662" w14:textId="77777777" w:rsidR="007F5F71" w:rsidRDefault="007F5F71" w:rsidP="007F5F71">
      <w:pPr>
        <w:numPr>
          <w:ilvl w:val="0"/>
          <w:numId w:val="28"/>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7E898FE9"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9. </w:t>
      </w:r>
      <w:r>
        <w:rPr>
          <w:color w:val="1E2120"/>
          <w:sz w:val="27"/>
          <w:szCs w:val="27"/>
          <w:u w:val="single"/>
          <w:bdr w:val="none" w:sz="0" w:space="0" w:color="auto" w:frame="1"/>
        </w:rPr>
        <w:t>Первая помощь при вывихах</w:t>
      </w:r>
    </w:p>
    <w:p w14:paraId="7E62D454" w14:textId="77777777" w:rsidR="007F5F71" w:rsidRDefault="007F5F71" w:rsidP="007F5F71">
      <w:pPr>
        <w:numPr>
          <w:ilvl w:val="0"/>
          <w:numId w:val="29"/>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30788FEE" w14:textId="77777777" w:rsidR="007F5F71" w:rsidRDefault="007F5F71" w:rsidP="007F5F71">
      <w:pPr>
        <w:numPr>
          <w:ilvl w:val="0"/>
          <w:numId w:val="29"/>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1C366937" w14:textId="77777777" w:rsidR="007F5F71" w:rsidRDefault="007F5F71" w:rsidP="007F5F71">
      <w:pPr>
        <w:numPr>
          <w:ilvl w:val="0"/>
          <w:numId w:val="29"/>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6E6F2EF5" w14:textId="77777777" w:rsidR="007F5F71" w:rsidRDefault="007F5F71" w:rsidP="007F5F71">
      <w:pPr>
        <w:numPr>
          <w:ilvl w:val="0"/>
          <w:numId w:val="29"/>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2243F059"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Остановка кровотечения</w:t>
      </w:r>
    </w:p>
    <w:p w14:paraId="45968B87" w14:textId="5408B8CB"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Если кровь вытекает из раны наружу, </w:t>
      </w:r>
      <w:r w:rsidR="00146ACC">
        <w:rPr>
          <w:color w:val="1E2120"/>
          <w:sz w:val="27"/>
          <w:szCs w:val="27"/>
        </w:rPr>
        <w:t>— это внешнее кровотечение</w:t>
      </w:r>
      <w:r>
        <w:rPr>
          <w:color w:val="1E2120"/>
          <w:sz w:val="27"/>
          <w:szCs w:val="27"/>
        </w:rPr>
        <w:t>.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3A694DE3" w14:textId="3B73A351"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74DDD20E" w14:textId="77777777" w:rsidR="007F5F71" w:rsidRDefault="007F5F71" w:rsidP="007F5F71">
      <w:pPr>
        <w:numPr>
          <w:ilvl w:val="0"/>
          <w:numId w:val="30"/>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7CD0660F" w14:textId="77777777" w:rsidR="007F5F71" w:rsidRDefault="007F5F71" w:rsidP="007F5F71">
      <w:pPr>
        <w:numPr>
          <w:ilvl w:val="0"/>
          <w:numId w:val="30"/>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61E83AC5" w14:textId="77777777" w:rsidR="007F5F71" w:rsidRDefault="007F5F71" w:rsidP="007F5F71">
      <w:pPr>
        <w:numPr>
          <w:ilvl w:val="0"/>
          <w:numId w:val="30"/>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1CDD4639"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5CF19CFE"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25237202" w14:textId="3C20B01D"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5BD9736B" w14:textId="77777777" w:rsidR="007F5F71" w:rsidRDefault="007F5F71" w:rsidP="007F5F71">
      <w:pPr>
        <w:numPr>
          <w:ilvl w:val="0"/>
          <w:numId w:val="31"/>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вперед и заставить его дышать ртом;</w:t>
      </w:r>
    </w:p>
    <w:p w14:paraId="402DAEA8" w14:textId="77777777" w:rsidR="007F5F71" w:rsidRDefault="007F5F71" w:rsidP="007F5F71">
      <w:pPr>
        <w:numPr>
          <w:ilvl w:val="0"/>
          <w:numId w:val="31"/>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33923441" w14:textId="77777777" w:rsidR="007F5F71" w:rsidRDefault="007F5F71" w:rsidP="007F5F71">
      <w:pPr>
        <w:numPr>
          <w:ilvl w:val="0"/>
          <w:numId w:val="31"/>
        </w:numPr>
        <w:shd w:val="clear" w:color="auto" w:fill="FFFFFF"/>
        <w:ind w:left="225"/>
        <w:jc w:val="both"/>
        <w:textAlignment w:val="baseline"/>
        <w:rPr>
          <w:color w:val="1E2120"/>
          <w:sz w:val="27"/>
          <w:szCs w:val="27"/>
        </w:rPr>
      </w:pPr>
      <w:r>
        <w:rPr>
          <w:color w:val="1E2120"/>
          <w:sz w:val="27"/>
          <w:szCs w:val="27"/>
        </w:rPr>
        <w:t>вызвать медицинского работника образовательной организации.</w:t>
      </w:r>
    </w:p>
    <w:p w14:paraId="24525AB5"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1. </w:t>
      </w:r>
      <w:r>
        <w:rPr>
          <w:color w:val="1E2120"/>
          <w:sz w:val="27"/>
          <w:szCs w:val="27"/>
          <w:u w:val="single"/>
          <w:bdr w:val="none" w:sz="0" w:space="0" w:color="auto" w:frame="1"/>
        </w:rPr>
        <w:t>Первая помощь при обмороке (потери сознания), шоке</w:t>
      </w:r>
    </w:p>
    <w:p w14:paraId="7D16EA62"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w:t>
      </w:r>
    </w:p>
    <w:p w14:paraId="76322095"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rStyle w:val="a6"/>
          <w:rFonts w:ascii="inherit" w:hAnsi="inherit"/>
          <w:color w:val="1E2120"/>
          <w:sz w:val="27"/>
          <w:szCs w:val="27"/>
          <w:bdr w:val="none" w:sz="0" w:space="0" w:color="auto" w:frame="1"/>
        </w:rPr>
        <w:t>Обморок, шок</w:t>
      </w:r>
      <w:r>
        <w:rPr>
          <w:color w:val="1E2120"/>
          <w:sz w:val="27"/>
          <w:szCs w:val="27"/>
        </w:rPr>
        <w:t xml:space="preserve">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w:t>
      </w:r>
      <w:r>
        <w:rPr>
          <w:color w:val="1E2120"/>
          <w:sz w:val="27"/>
          <w:szCs w:val="27"/>
        </w:rPr>
        <w:lastRenderedPageBreak/>
        <w:t>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2. </w:t>
      </w:r>
      <w:r>
        <w:rPr>
          <w:color w:val="1E2120"/>
          <w:sz w:val="27"/>
          <w:szCs w:val="27"/>
          <w:u w:val="single"/>
          <w:bdr w:val="none" w:sz="0" w:space="0" w:color="auto" w:frame="1"/>
        </w:rPr>
        <w:t>Первая помощь при тепловом ударе</w:t>
      </w:r>
    </w:p>
    <w:p w14:paraId="63C2E5A7"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w:t>
      </w:r>
      <w:proofErr w:type="gramStart"/>
      <w:r>
        <w:rPr>
          <w:color w:val="1E2120"/>
          <w:sz w:val="27"/>
          <w:szCs w:val="27"/>
        </w:rPr>
        <w:t>- это</w:t>
      </w:r>
      <w:proofErr w:type="gramEnd"/>
      <w:r>
        <w:rPr>
          <w:color w:val="1E2120"/>
          <w:sz w:val="27"/>
          <w:szCs w:val="27"/>
        </w:rPr>
        <w:t xml:space="preserve"> перегрев организма, связанный с высокой температурой, повышенной влажностью воздуха, сверхтеплой одеждой и т.д.</w:t>
      </w:r>
    </w:p>
    <w:p w14:paraId="0AEB778F" w14:textId="46F11A6C"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знаки:</w:t>
      </w:r>
    </w:p>
    <w:p w14:paraId="0656698B" w14:textId="77777777" w:rsidR="007F5F71" w:rsidRDefault="007F5F71" w:rsidP="007F5F71">
      <w:pPr>
        <w:numPr>
          <w:ilvl w:val="0"/>
          <w:numId w:val="32"/>
        </w:numPr>
        <w:shd w:val="clear" w:color="auto" w:fill="FFFFFF"/>
        <w:ind w:left="225"/>
        <w:jc w:val="both"/>
        <w:textAlignment w:val="baseline"/>
        <w:rPr>
          <w:color w:val="1E2120"/>
          <w:sz w:val="27"/>
          <w:szCs w:val="27"/>
        </w:rPr>
      </w:pPr>
      <w:r>
        <w:rPr>
          <w:color w:val="1E2120"/>
          <w:sz w:val="27"/>
          <w:szCs w:val="27"/>
        </w:rPr>
        <w:t>кожа лица краснеет;</w:t>
      </w:r>
    </w:p>
    <w:p w14:paraId="3C1B9CA3" w14:textId="77777777" w:rsidR="007F5F71" w:rsidRDefault="007F5F71" w:rsidP="007F5F71">
      <w:pPr>
        <w:numPr>
          <w:ilvl w:val="0"/>
          <w:numId w:val="32"/>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0A54FA53" w14:textId="77777777" w:rsidR="007F5F71" w:rsidRDefault="007F5F71" w:rsidP="007F5F71">
      <w:pPr>
        <w:numPr>
          <w:ilvl w:val="0"/>
          <w:numId w:val="32"/>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79140536" w14:textId="77777777" w:rsidR="007F5F71" w:rsidRDefault="007F5F71" w:rsidP="007F5F71">
      <w:pPr>
        <w:numPr>
          <w:ilvl w:val="0"/>
          <w:numId w:val="32"/>
        </w:numPr>
        <w:shd w:val="clear" w:color="auto" w:fill="FFFFFF"/>
        <w:ind w:left="225"/>
        <w:jc w:val="both"/>
        <w:textAlignment w:val="baseline"/>
        <w:rPr>
          <w:color w:val="1E2120"/>
          <w:sz w:val="27"/>
          <w:szCs w:val="27"/>
        </w:rPr>
      </w:pPr>
      <w:r>
        <w:rPr>
          <w:color w:val="1E2120"/>
          <w:sz w:val="27"/>
          <w:szCs w:val="27"/>
        </w:rPr>
        <w:t>ухудшается дыхание;</w:t>
      </w:r>
    </w:p>
    <w:p w14:paraId="1018D843" w14:textId="77777777" w:rsidR="007F5F71" w:rsidRDefault="007F5F71" w:rsidP="007F5F71">
      <w:pPr>
        <w:numPr>
          <w:ilvl w:val="0"/>
          <w:numId w:val="32"/>
        </w:numPr>
        <w:shd w:val="clear" w:color="auto" w:fill="FFFFFF"/>
        <w:ind w:left="225"/>
        <w:jc w:val="both"/>
        <w:textAlignment w:val="baseline"/>
        <w:rPr>
          <w:color w:val="1E2120"/>
          <w:sz w:val="27"/>
          <w:szCs w:val="27"/>
        </w:rPr>
      </w:pPr>
      <w:r>
        <w:rPr>
          <w:color w:val="1E2120"/>
          <w:sz w:val="27"/>
          <w:szCs w:val="27"/>
        </w:rPr>
        <w:t>слабеет пульс.</w:t>
      </w:r>
    </w:p>
    <w:p w14:paraId="5FC17EEE"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3. </w:t>
      </w:r>
      <w:r>
        <w:rPr>
          <w:color w:val="1E2120"/>
          <w:sz w:val="27"/>
          <w:szCs w:val="27"/>
          <w:u w:val="single"/>
          <w:bdr w:val="none" w:sz="0" w:space="0" w:color="auto" w:frame="1"/>
        </w:rPr>
        <w:t>Первая помощь при отравлении</w:t>
      </w:r>
    </w:p>
    <w:p w14:paraId="2349BC3A" w14:textId="77777777" w:rsidR="00146ACC"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Источники отравления:</w:t>
      </w:r>
      <w:r>
        <w:rPr>
          <w:color w:val="1E2120"/>
          <w:sz w:val="27"/>
          <w:szCs w:val="27"/>
        </w:rPr>
        <w:t> газ, в том числе угарный, пары ЛВЖ, алкоголь, никотин и т.д.</w:t>
      </w:r>
      <w:r>
        <w:rPr>
          <w:color w:val="1E2120"/>
          <w:sz w:val="27"/>
          <w:szCs w:val="27"/>
        </w:rPr>
        <w:br/>
      </w:r>
      <w:r>
        <w:rPr>
          <w:color w:val="1E2120"/>
          <w:sz w:val="27"/>
          <w:szCs w:val="27"/>
          <w:u w:val="single"/>
          <w:bdr w:val="none" w:sz="0" w:space="0" w:color="auto" w:frame="1"/>
        </w:rPr>
        <w:t>Признаки отравления:</w:t>
      </w:r>
      <w:r>
        <w:rPr>
          <w:color w:val="1E2120"/>
          <w:sz w:val="27"/>
          <w:szCs w:val="27"/>
        </w:rPr>
        <w:t> головная боль, шум в ушах, головокружение, усиленное сердцебиение, тошнота, рвота.</w:t>
      </w:r>
    </w:p>
    <w:p w14:paraId="242D4EB2" w14:textId="5EC6B052"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пострадавшему при отравлении:</w:t>
      </w:r>
    </w:p>
    <w:p w14:paraId="7930B9A9" w14:textId="77777777" w:rsidR="007F5F71" w:rsidRDefault="007F5F71" w:rsidP="007F5F71">
      <w:pPr>
        <w:numPr>
          <w:ilvl w:val="0"/>
          <w:numId w:val="33"/>
        </w:numPr>
        <w:shd w:val="clear" w:color="auto" w:fill="FFFFFF"/>
        <w:ind w:left="225"/>
        <w:jc w:val="both"/>
        <w:textAlignment w:val="baseline"/>
        <w:rPr>
          <w:color w:val="1E2120"/>
          <w:sz w:val="27"/>
          <w:szCs w:val="27"/>
        </w:rPr>
      </w:pPr>
      <w:r>
        <w:rPr>
          <w:color w:val="1E2120"/>
          <w:sz w:val="27"/>
          <w:szCs w:val="27"/>
        </w:rPr>
        <w:t>следует немедленно вывести или вынести из отравленной зоны на чистый воздух;</w:t>
      </w:r>
    </w:p>
    <w:p w14:paraId="5D4F6EAC" w14:textId="77777777" w:rsidR="007F5F71" w:rsidRDefault="007F5F71" w:rsidP="007F5F71">
      <w:pPr>
        <w:numPr>
          <w:ilvl w:val="0"/>
          <w:numId w:val="33"/>
        </w:numPr>
        <w:shd w:val="clear" w:color="auto" w:fill="FFFFFF"/>
        <w:ind w:left="225"/>
        <w:jc w:val="both"/>
        <w:textAlignment w:val="baseline"/>
        <w:rPr>
          <w:color w:val="1E2120"/>
          <w:sz w:val="27"/>
          <w:szCs w:val="27"/>
        </w:rPr>
      </w:pPr>
      <w:r>
        <w:rPr>
          <w:color w:val="1E2120"/>
          <w:sz w:val="27"/>
          <w:szCs w:val="27"/>
        </w:rPr>
        <w:t>расстегнуть одежду, которая затрудняет дыхание;</w:t>
      </w:r>
    </w:p>
    <w:p w14:paraId="4B559413" w14:textId="77777777" w:rsidR="007F5F71" w:rsidRDefault="007F5F71" w:rsidP="007F5F71">
      <w:pPr>
        <w:numPr>
          <w:ilvl w:val="0"/>
          <w:numId w:val="33"/>
        </w:numPr>
        <w:shd w:val="clear" w:color="auto" w:fill="FFFFFF"/>
        <w:ind w:left="225"/>
        <w:jc w:val="both"/>
        <w:textAlignment w:val="baseline"/>
        <w:rPr>
          <w:color w:val="1E2120"/>
          <w:sz w:val="27"/>
          <w:szCs w:val="27"/>
        </w:rPr>
      </w:pPr>
      <w:r>
        <w:rPr>
          <w:color w:val="1E2120"/>
          <w:sz w:val="27"/>
          <w:szCs w:val="27"/>
        </w:rPr>
        <w:t>положить, немного приподняв ноги;</w:t>
      </w:r>
    </w:p>
    <w:p w14:paraId="2D1E83B5" w14:textId="77777777" w:rsidR="007F5F71" w:rsidRDefault="007F5F71" w:rsidP="007F5F71">
      <w:pPr>
        <w:numPr>
          <w:ilvl w:val="0"/>
          <w:numId w:val="33"/>
        </w:numPr>
        <w:shd w:val="clear" w:color="auto" w:fill="FFFFFF"/>
        <w:ind w:left="225"/>
        <w:jc w:val="both"/>
        <w:textAlignment w:val="baseline"/>
        <w:rPr>
          <w:color w:val="1E2120"/>
          <w:sz w:val="27"/>
          <w:szCs w:val="27"/>
        </w:rPr>
      </w:pPr>
      <w:r>
        <w:rPr>
          <w:color w:val="1E2120"/>
          <w:sz w:val="27"/>
          <w:szCs w:val="27"/>
        </w:rPr>
        <w:t>тепло укрыть;</w:t>
      </w:r>
    </w:p>
    <w:p w14:paraId="06AF7253" w14:textId="77777777" w:rsidR="007F5F71" w:rsidRDefault="007F5F71" w:rsidP="007F5F71">
      <w:pPr>
        <w:numPr>
          <w:ilvl w:val="0"/>
          <w:numId w:val="33"/>
        </w:numPr>
        <w:shd w:val="clear" w:color="auto" w:fill="FFFFFF"/>
        <w:ind w:left="225"/>
        <w:jc w:val="both"/>
        <w:textAlignment w:val="baseline"/>
        <w:rPr>
          <w:color w:val="1E2120"/>
          <w:sz w:val="27"/>
          <w:szCs w:val="27"/>
        </w:rPr>
      </w:pPr>
      <w:r>
        <w:rPr>
          <w:color w:val="1E2120"/>
          <w:sz w:val="27"/>
          <w:szCs w:val="27"/>
        </w:rPr>
        <w:t>при появлении рвоты повернуть голову набок;</w:t>
      </w:r>
    </w:p>
    <w:p w14:paraId="13C19D24" w14:textId="77777777" w:rsidR="007F5F71" w:rsidRDefault="007F5F71" w:rsidP="007F5F71">
      <w:pPr>
        <w:numPr>
          <w:ilvl w:val="0"/>
          <w:numId w:val="33"/>
        </w:numPr>
        <w:shd w:val="clear" w:color="auto" w:fill="FFFFFF"/>
        <w:ind w:left="225"/>
        <w:jc w:val="both"/>
        <w:textAlignment w:val="baseline"/>
        <w:rPr>
          <w:color w:val="1E2120"/>
          <w:sz w:val="27"/>
          <w:szCs w:val="27"/>
        </w:rPr>
      </w:pPr>
      <w:r>
        <w:rPr>
          <w:color w:val="1E2120"/>
          <w:sz w:val="27"/>
          <w:szCs w:val="27"/>
        </w:rPr>
        <w:t>при нарушении дыхания сделать искусственное дыхание.</w:t>
      </w:r>
    </w:p>
    <w:p w14:paraId="05B63065"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4. </w:t>
      </w:r>
      <w:r>
        <w:rPr>
          <w:color w:val="1E2120"/>
          <w:sz w:val="27"/>
          <w:szCs w:val="27"/>
          <w:u w:val="single"/>
          <w:bdr w:val="none" w:sz="0" w:space="0" w:color="auto" w:frame="1"/>
        </w:rPr>
        <w:t>Первая помощь при поражении электрическим током:</w:t>
      </w:r>
    </w:p>
    <w:p w14:paraId="396B3CA7"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6202A1B7"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1A02DB86"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7AAC68AF"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43390CF1"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7EB24DB1"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195B7ED5"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661D6AD9" w14:textId="77777777" w:rsidR="007F5F71" w:rsidRDefault="007F5F71" w:rsidP="007F5F71">
      <w:pPr>
        <w:numPr>
          <w:ilvl w:val="0"/>
          <w:numId w:val="34"/>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1198ECE3" w14:textId="77777777" w:rsidR="007F5F71" w:rsidRDefault="007F5F71" w:rsidP="007F5F71">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4. Изучение инструкций по охране труда для учителя химии по профессии и видам работ</w:t>
      </w:r>
    </w:p>
    <w:p w14:paraId="32C48314"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для учителя химии.</w:t>
      </w:r>
    </w:p>
    <w:p w14:paraId="37E55C1A"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в кабинете химии.</w:t>
      </w:r>
    </w:p>
    <w:p w14:paraId="750B1002"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для заведующего кабинетом.</w:t>
      </w:r>
    </w:p>
    <w:p w14:paraId="44721044"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проведении экспериментальных работ по химии.</w:t>
      </w:r>
    </w:p>
    <w:p w14:paraId="66E6DE23"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lastRenderedPageBreak/>
        <w:t>Инструкция по охране труда при проведении демонстрационных опытов по химии.</w:t>
      </w:r>
    </w:p>
    <w:p w14:paraId="41E4D1F6"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о спиртовкой и сухим горючим.</w:t>
      </w:r>
    </w:p>
    <w:p w14:paraId="02579DC4"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использовании ЭСО.</w:t>
      </w:r>
    </w:p>
    <w:p w14:paraId="764C220B" w14:textId="77777777" w:rsidR="007F5F71" w:rsidRDefault="007F5F71" w:rsidP="007F5F71">
      <w:pPr>
        <w:numPr>
          <w:ilvl w:val="0"/>
          <w:numId w:val="35"/>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на компьютере, принтере, ксероксе.</w:t>
      </w:r>
    </w:p>
    <w:p w14:paraId="61C308E4" w14:textId="77777777" w:rsidR="007F5F71" w:rsidRDefault="007F5F71" w:rsidP="007F5F71">
      <w:pPr>
        <w:pStyle w:val="a4"/>
        <w:shd w:val="clear" w:color="auto" w:fill="FFFFFF"/>
        <w:spacing w:before="0" w:beforeAutospacing="0" w:after="0" w:afterAutospacing="0"/>
        <w:jc w:val="both"/>
        <w:textAlignment w:val="baseline"/>
        <w:rPr>
          <w:rStyle w:val="a6"/>
          <w:rFonts w:ascii="inherit" w:hAnsi="inherit"/>
          <w:color w:val="1E2120"/>
          <w:sz w:val="27"/>
          <w:szCs w:val="27"/>
          <w:bdr w:val="none" w:sz="0" w:space="0" w:color="auto" w:frame="1"/>
        </w:rPr>
      </w:pPr>
    </w:p>
    <w:p w14:paraId="1238FE34"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а разработал: ______________ /_______________________/</w:t>
      </w:r>
    </w:p>
    <w:p w14:paraId="2F7CCF88" w14:textId="77777777" w:rsidR="007F5F71" w:rsidRDefault="007F5F71" w:rsidP="007F5F71">
      <w:pPr>
        <w:pStyle w:val="a4"/>
        <w:shd w:val="clear" w:color="auto" w:fill="FFFFFF"/>
        <w:spacing w:before="0" w:beforeAutospacing="0" w:after="0" w:afterAutospacing="0"/>
        <w:jc w:val="both"/>
        <w:textAlignment w:val="baseline"/>
        <w:rPr>
          <w:color w:val="1E2120"/>
          <w:sz w:val="27"/>
          <w:szCs w:val="27"/>
        </w:rPr>
      </w:pPr>
    </w:p>
    <w:p w14:paraId="6232688D" w14:textId="7088C2AF" w:rsidR="007F5F71" w:rsidRDefault="007F5F71" w:rsidP="007F5F71">
      <w:pPr>
        <w:pStyle w:val="a4"/>
        <w:shd w:val="clear" w:color="auto" w:fill="FFFFFF"/>
        <w:spacing w:before="0" w:beforeAutospacing="0" w:after="0" w:afterAutospacing="0"/>
        <w:jc w:val="both"/>
        <w:textAlignment w:val="baseline"/>
        <w:rPr>
          <w:color w:val="1E2120"/>
          <w:sz w:val="27"/>
          <w:szCs w:val="27"/>
        </w:rPr>
      </w:pPr>
      <w:r>
        <w:rPr>
          <w:color w:val="1E2120"/>
          <w:sz w:val="27"/>
          <w:szCs w:val="27"/>
        </w:rPr>
        <w:t>«</w:t>
      </w:r>
      <w:r w:rsidR="00FC3136">
        <w:rPr>
          <w:color w:val="1E2120"/>
          <w:sz w:val="27"/>
          <w:szCs w:val="27"/>
        </w:rPr>
        <w:softHyphen/>
      </w:r>
      <w:r w:rsidR="00FC3136">
        <w:rPr>
          <w:color w:val="1E2120"/>
          <w:sz w:val="27"/>
          <w:szCs w:val="27"/>
        </w:rPr>
        <w:softHyphen/>
      </w:r>
      <w:r w:rsidR="00FC3136">
        <w:rPr>
          <w:color w:val="1E2120"/>
          <w:sz w:val="27"/>
          <w:szCs w:val="27"/>
        </w:rPr>
        <w:softHyphen/>
      </w:r>
      <w:r w:rsidR="00FC3136">
        <w:rPr>
          <w:color w:val="1E2120"/>
          <w:sz w:val="27"/>
          <w:szCs w:val="27"/>
        </w:rPr>
        <w:softHyphen/>
      </w:r>
      <w:r w:rsidR="00FC3136">
        <w:rPr>
          <w:color w:val="1E2120"/>
          <w:sz w:val="27"/>
          <w:szCs w:val="27"/>
        </w:rPr>
        <w:softHyphen/>
      </w:r>
      <w:r w:rsidR="00FC3136">
        <w:rPr>
          <w:color w:val="1E2120"/>
          <w:sz w:val="27"/>
          <w:szCs w:val="27"/>
        </w:rPr>
        <w:softHyphen/>
      </w:r>
      <w:r w:rsidR="00FC3136">
        <w:rPr>
          <w:color w:val="1E2120"/>
          <w:sz w:val="27"/>
          <w:szCs w:val="27"/>
        </w:rPr>
        <w:softHyphen/>
        <w:t>–––––</w:t>
      </w:r>
      <w:r>
        <w:rPr>
          <w:color w:val="1E2120"/>
          <w:sz w:val="27"/>
          <w:szCs w:val="27"/>
        </w:rPr>
        <w:t>»</w:t>
      </w:r>
      <w:r w:rsidR="00635A17">
        <w:rPr>
          <w:color w:val="1E2120"/>
          <w:sz w:val="27"/>
          <w:szCs w:val="27"/>
        </w:rPr>
        <w:t xml:space="preserve"> </w:t>
      </w:r>
      <w:r w:rsidR="00FC3136">
        <w:rPr>
          <w:color w:val="1E2120"/>
          <w:sz w:val="27"/>
          <w:szCs w:val="27"/>
        </w:rPr>
        <w:t>–––––––––––––</w:t>
      </w:r>
      <w:r>
        <w:rPr>
          <w:color w:val="1E2120"/>
          <w:sz w:val="27"/>
          <w:szCs w:val="27"/>
        </w:rPr>
        <w:t>202__г.</w:t>
      </w:r>
    </w:p>
    <w:p w14:paraId="42E1C263" w14:textId="77777777" w:rsidR="007F5F71" w:rsidRDefault="007F5F71" w:rsidP="007F5F71">
      <w:pPr>
        <w:shd w:val="clear" w:color="auto" w:fill="FFFFFF"/>
        <w:jc w:val="both"/>
        <w:textAlignment w:val="baseline"/>
        <w:rPr>
          <w:color w:val="1E2120"/>
          <w:sz w:val="27"/>
          <w:szCs w:val="27"/>
        </w:rPr>
      </w:pPr>
      <w:r>
        <w:rPr>
          <w:color w:val="1E2120"/>
          <w:sz w:val="27"/>
          <w:szCs w:val="27"/>
        </w:rPr>
        <w:t> </w:t>
      </w:r>
    </w:p>
    <w:p w14:paraId="69EB2FA5"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BD0"/>
    <w:multiLevelType w:val="multilevel"/>
    <w:tmpl w:val="546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B231E"/>
    <w:multiLevelType w:val="multilevel"/>
    <w:tmpl w:val="011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14C1E"/>
    <w:multiLevelType w:val="multilevel"/>
    <w:tmpl w:val="E41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F2A51"/>
    <w:multiLevelType w:val="multilevel"/>
    <w:tmpl w:val="47C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210B6"/>
    <w:multiLevelType w:val="multilevel"/>
    <w:tmpl w:val="AB8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2084A"/>
    <w:multiLevelType w:val="multilevel"/>
    <w:tmpl w:val="57E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81417"/>
    <w:multiLevelType w:val="multilevel"/>
    <w:tmpl w:val="B8D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909B6"/>
    <w:multiLevelType w:val="multilevel"/>
    <w:tmpl w:val="8714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17BCD"/>
    <w:multiLevelType w:val="multilevel"/>
    <w:tmpl w:val="7D3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1184A"/>
    <w:multiLevelType w:val="multilevel"/>
    <w:tmpl w:val="0AE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1568E"/>
    <w:multiLevelType w:val="multilevel"/>
    <w:tmpl w:val="BB3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784F"/>
    <w:multiLevelType w:val="multilevel"/>
    <w:tmpl w:val="A16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E6A47"/>
    <w:multiLevelType w:val="multilevel"/>
    <w:tmpl w:val="E33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F7412"/>
    <w:multiLevelType w:val="multilevel"/>
    <w:tmpl w:val="47D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9491A"/>
    <w:multiLevelType w:val="multilevel"/>
    <w:tmpl w:val="5AE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F62ED"/>
    <w:multiLevelType w:val="multilevel"/>
    <w:tmpl w:val="D1E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546F0"/>
    <w:multiLevelType w:val="multilevel"/>
    <w:tmpl w:val="6CDC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956F2"/>
    <w:multiLevelType w:val="multilevel"/>
    <w:tmpl w:val="709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F478E"/>
    <w:multiLevelType w:val="multilevel"/>
    <w:tmpl w:val="952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5078F"/>
    <w:multiLevelType w:val="multilevel"/>
    <w:tmpl w:val="5740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84B45"/>
    <w:multiLevelType w:val="multilevel"/>
    <w:tmpl w:val="D57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4029"/>
    <w:multiLevelType w:val="multilevel"/>
    <w:tmpl w:val="3DA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CB37A9"/>
    <w:multiLevelType w:val="multilevel"/>
    <w:tmpl w:val="3A0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D2972"/>
    <w:multiLevelType w:val="multilevel"/>
    <w:tmpl w:val="82D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319BB"/>
    <w:multiLevelType w:val="multilevel"/>
    <w:tmpl w:val="AE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150EE"/>
    <w:multiLevelType w:val="multilevel"/>
    <w:tmpl w:val="2410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90DB4"/>
    <w:multiLevelType w:val="multilevel"/>
    <w:tmpl w:val="A98A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63AF6"/>
    <w:multiLevelType w:val="multilevel"/>
    <w:tmpl w:val="5F9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FA33D0"/>
    <w:multiLevelType w:val="multilevel"/>
    <w:tmpl w:val="D22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61838"/>
    <w:multiLevelType w:val="multilevel"/>
    <w:tmpl w:val="B3F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64396"/>
    <w:multiLevelType w:val="multilevel"/>
    <w:tmpl w:val="149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A155AC"/>
    <w:multiLevelType w:val="multilevel"/>
    <w:tmpl w:val="E3A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36013E"/>
    <w:multiLevelType w:val="multilevel"/>
    <w:tmpl w:val="C8E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878CE"/>
    <w:multiLevelType w:val="multilevel"/>
    <w:tmpl w:val="A07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5D5C23"/>
    <w:multiLevelType w:val="multilevel"/>
    <w:tmpl w:val="D8E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6735092">
    <w:abstractNumId w:val="29"/>
  </w:num>
  <w:num w:numId="2" w16cid:durableId="1377584166">
    <w:abstractNumId w:val="3"/>
  </w:num>
  <w:num w:numId="3" w16cid:durableId="222065789">
    <w:abstractNumId w:val="7"/>
  </w:num>
  <w:num w:numId="4" w16cid:durableId="896816243">
    <w:abstractNumId w:val="13"/>
  </w:num>
  <w:num w:numId="5" w16cid:durableId="1023287562">
    <w:abstractNumId w:val="21"/>
  </w:num>
  <w:num w:numId="6" w16cid:durableId="181940172">
    <w:abstractNumId w:val="14"/>
  </w:num>
  <w:num w:numId="7" w16cid:durableId="429618591">
    <w:abstractNumId w:val="31"/>
  </w:num>
  <w:num w:numId="8" w16cid:durableId="851532811">
    <w:abstractNumId w:val="8"/>
  </w:num>
  <w:num w:numId="9" w16cid:durableId="1861501697">
    <w:abstractNumId w:val="10"/>
  </w:num>
  <w:num w:numId="10" w16cid:durableId="1298603196">
    <w:abstractNumId w:val="15"/>
  </w:num>
  <w:num w:numId="11" w16cid:durableId="695623895">
    <w:abstractNumId w:val="26"/>
  </w:num>
  <w:num w:numId="12" w16cid:durableId="173736931">
    <w:abstractNumId w:val="27"/>
  </w:num>
  <w:num w:numId="13" w16cid:durableId="445930592">
    <w:abstractNumId w:val="23"/>
  </w:num>
  <w:num w:numId="14" w16cid:durableId="2080059372">
    <w:abstractNumId w:val="22"/>
  </w:num>
  <w:num w:numId="15" w16cid:durableId="103304312">
    <w:abstractNumId w:val="9"/>
  </w:num>
  <w:num w:numId="16" w16cid:durableId="55975711">
    <w:abstractNumId w:val="2"/>
  </w:num>
  <w:num w:numId="17" w16cid:durableId="68698574">
    <w:abstractNumId w:val="11"/>
  </w:num>
  <w:num w:numId="18" w16cid:durableId="966354373">
    <w:abstractNumId w:val="18"/>
  </w:num>
  <w:num w:numId="19" w16cid:durableId="666518110">
    <w:abstractNumId w:val="24"/>
  </w:num>
  <w:num w:numId="20" w16cid:durableId="1690060201">
    <w:abstractNumId w:val="28"/>
  </w:num>
  <w:num w:numId="21" w16cid:durableId="1360158830">
    <w:abstractNumId w:val="1"/>
  </w:num>
  <w:num w:numId="22" w16cid:durableId="1725713999">
    <w:abstractNumId w:val="5"/>
  </w:num>
  <w:num w:numId="23" w16cid:durableId="754984365">
    <w:abstractNumId w:val="17"/>
  </w:num>
  <w:num w:numId="24" w16cid:durableId="2057312506">
    <w:abstractNumId w:val="19"/>
  </w:num>
  <w:num w:numId="25" w16cid:durableId="685064155">
    <w:abstractNumId w:val="20"/>
  </w:num>
  <w:num w:numId="26" w16cid:durableId="658845834">
    <w:abstractNumId w:val="0"/>
  </w:num>
  <w:num w:numId="27" w16cid:durableId="1196507410">
    <w:abstractNumId w:val="4"/>
  </w:num>
  <w:num w:numId="28" w16cid:durableId="1061709223">
    <w:abstractNumId w:val="6"/>
  </w:num>
  <w:num w:numId="29" w16cid:durableId="1192694288">
    <w:abstractNumId w:val="32"/>
  </w:num>
  <w:num w:numId="30" w16cid:durableId="1708410357">
    <w:abstractNumId w:val="12"/>
  </w:num>
  <w:num w:numId="31" w16cid:durableId="1006594451">
    <w:abstractNumId w:val="25"/>
  </w:num>
  <w:num w:numId="32" w16cid:durableId="659700684">
    <w:abstractNumId w:val="30"/>
  </w:num>
  <w:num w:numId="33" w16cid:durableId="2143034695">
    <w:abstractNumId w:val="33"/>
  </w:num>
  <w:num w:numId="34" w16cid:durableId="225145764">
    <w:abstractNumId w:val="34"/>
  </w:num>
  <w:num w:numId="35" w16cid:durableId="3951276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21936"/>
    <w:rsid w:val="000C2371"/>
    <w:rsid w:val="00100137"/>
    <w:rsid w:val="00146ACC"/>
    <w:rsid w:val="002263DA"/>
    <w:rsid w:val="002B001D"/>
    <w:rsid w:val="00337495"/>
    <w:rsid w:val="0037322B"/>
    <w:rsid w:val="00392988"/>
    <w:rsid w:val="004106AC"/>
    <w:rsid w:val="00455F26"/>
    <w:rsid w:val="004932DA"/>
    <w:rsid w:val="004A7F10"/>
    <w:rsid w:val="004D7C7A"/>
    <w:rsid w:val="004F4F4D"/>
    <w:rsid w:val="0056383D"/>
    <w:rsid w:val="005E5C2F"/>
    <w:rsid w:val="006263C3"/>
    <w:rsid w:val="00635A17"/>
    <w:rsid w:val="006D5768"/>
    <w:rsid w:val="00714C73"/>
    <w:rsid w:val="007349C5"/>
    <w:rsid w:val="007F5F71"/>
    <w:rsid w:val="008554AD"/>
    <w:rsid w:val="008A2A7D"/>
    <w:rsid w:val="008A6EA5"/>
    <w:rsid w:val="008B18B3"/>
    <w:rsid w:val="008B514C"/>
    <w:rsid w:val="0099676C"/>
    <w:rsid w:val="009C62CE"/>
    <w:rsid w:val="00B15BFC"/>
    <w:rsid w:val="00C15C1E"/>
    <w:rsid w:val="00C560EA"/>
    <w:rsid w:val="00D7349D"/>
    <w:rsid w:val="00DA7B61"/>
    <w:rsid w:val="00DF7735"/>
    <w:rsid w:val="00E96604"/>
    <w:rsid w:val="00EB64B0"/>
    <w:rsid w:val="00EC7AB2"/>
    <w:rsid w:val="00F212E6"/>
    <w:rsid w:val="00FC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916"/>
  <w15:docId w15:val="{10034C6D-89AE-4B4B-8E18-09333542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78138">
      <w:bodyDiv w:val="1"/>
      <w:marLeft w:val="0"/>
      <w:marRight w:val="0"/>
      <w:marTop w:val="0"/>
      <w:marBottom w:val="0"/>
      <w:divBdr>
        <w:top w:val="none" w:sz="0" w:space="0" w:color="auto"/>
        <w:left w:val="none" w:sz="0" w:space="0" w:color="auto"/>
        <w:bottom w:val="none" w:sz="0" w:space="0" w:color="auto"/>
        <w:right w:val="none" w:sz="0" w:space="0" w:color="auto"/>
      </w:divBdr>
      <w:divsChild>
        <w:div w:id="1540625375">
          <w:marLeft w:val="0"/>
          <w:marRight w:val="0"/>
          <w:marTop w:val="0"/>
          <w:marBottom w:val="0"/>
          <w:divBdr>
            <w:top w:val="none" w:sz="0" w:space="0" w:color="auto"/>
            <w:left w:val="none" w:sz="0" w:space="0" w:color="auto"/>
            <w:bottom w:val="none" w:sz="0" w:space="0" w:color="auto"/>
            <w:right w:val="none" w:sz="0" w:space="0" w:color="auto"/>
          </w:divBdr>
        </w:div>
        <w:div w:id="1061056667">
          <w:marLeft w:val="0"/>
          <w:marRight w:val="0"/>
          <w:marTop w:val="0"/>
          <w:marBottom w:val="0"/>
          <w:divBdr>
            <w:top w:val="none" w:sz="0" w:space="0" w:color="auto"/>
            <w:left w:val="none" w:sz="0" w:space="0" w:color="auto"/>
            <w:bottom w:val="none" w:sz="0" w:space="0" w:color="auto"/>
            <w:right w:val="none" w:sz="0" w:space="0" w:color="auto"/>
          </w:divBdr>
        </w:div>
      </w:divsChild>
    </w:div>
    <w:div w:id="472794254">
      <w:bodyDiv w:val="1"/>
      <w:marLeft w:val="0"/>
      <w:marRight w:val="0"/>
      <w:marTop w:val="0"/>
      <w:marBottom w:val="0"/>
      <w:divBdr>
        <w:top w:val="none" w:sz="0" w:space="0" w:color="auto"/>
        <w:left w:val="none" w:sz="0" w:space="0" w:color="auto"/>
        <w:bottom w:val="none" w:sz="0" w:space="0" w:color="auto"/>
        <w:right w:val="none" w:sz="0" w:space="0" w:color="auto"/>
      </w:divBdr>
    </w:div>
    <w:div w:id="573778240">
      <w:bodyDiv w:val="1"/>
      <w:marLeft w:val="0"/>
      <w:marRight w:val="0"/>
      <w:marTop w:val="0"/>
      <w:marBottom w:val="0"/>
      <w:divBdr>
        <w:top w:val="none" w:sz="0" w:space="0" w:color="auto"/>
        <w:left w:val="none" w:sz="0" w:space="0" w:color="auto"/>
        <w:bottom w:val="none" w:sz="0" w:space="0" w:color="auto"/>
        <w:right w:val="none" w:sz="0" w:space="0" w:color="auto"/>
      </w:divBdr>
      <w:divsChild>
        <w:div w:id="2104065332">
          <w:marLeft w:val="0"/>
          <w:marRight w:val="0"/>
          <w:marTop w:val="0"/>
          <w:marBottom w:val="0"/>
          <w:divBdr>
            <w:top w:val="none" w:sz="0" w:space="0" w:color="auto"/>
            <w:left w:val="none" w:sz="0" w:space="0" w:color="auto"/>
            <w:bottom w:val="none" w:sz="0" w:space="0" w:color="auto"/>
            <w:right w:val="none" w:sz="0" w:space="0" w:color="auto"/>
          </w:divBdr>
        </w:div>
        <w:div w:id="546183284">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71885-BE76-4B33-ADB5-F397502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443</Words>
  <Characters>5382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9-01T05:45:00Z</cp:lastPrinted>
  <dcterms:created xsi:type="dcterms:W3CDTF">2022-08-18T16:59:00Z</dcterms:created>
  <dcterms:modified xsi:type="dcterms:W3CDTF">2022-09-01T05:57:00Z</dcterms:modified>
</cp:coreProperties>
</file>